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6B64FA">
        <w:rPr>
          <w:sz w:val="28"/>
          <w:szCs w:val="28"/>
        </w:rPr>
        <w:t xml:space="preserve"> </w:t>
      </w:r>
      <w:r w:rsidR="006B64FA" w:rsidRPr="006B64FA">
        <w:rPr>
          <w:sz w:val="28"/>
          <w:szCs w:val="28"/>
        </w:rPr>
        <w:t>3822</w:t>
      </w:r>
      <w:r w:rsidR="006B64FA"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213D66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62467B" w:rsidRDefault="0062467B" w:rsidP="00213D66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2467B" w:rsidRDefault="0062467B" w:rsidP="0062467B">
      <w:pPr>
        <w:ind w:firstLine="0"/>
      </w:pPr>
    </w:p>
    <w:p w:rsidR="0062467B" w:rsidRDefault="0062467B" w:rsidP="00213D66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:rsidR="00D32D2F" w:rsidRDefault="006C38D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0336780" w:history="1">
        <w:r w:rsidR="00D32D2F" w:rsidRPr="005D2A4A">
          <w:rPr>
            <w:rStyle w:val="a4"/>
            <w:noProof/>
          </w:rPr>
          <w:t>Введение</w:t>
        </w:r>
        <w:r w:rsidR="00D32D2F">
          <w:rPr>
            <w:noProof/>
            <w:webHidden/>
          </w:rPr>
          <w:tab/>
        </w:r>
        <w:r w:rsidR="00D32D2F">
          <w:rPr>
            <w:noProof/>
            <w:webHidden/>
          </w:rPr>
          <w:fldChar w:fldCharType="begin"/>
        </w:r>
        <w:r w:rsidR="00D32D2F">
          <w:rPr>
            <w:noProof/>
            <w:webHidden/>
          </w:rPr>
          <w:instrText xml:space="preserve"> PAGEREF _Toc150336780 \h </w:instrText>
        </w:r>
        <w:r w:rsidR="00D32D2F">
          <w:rPr>
            <w:noProof/>
            <w:webHidden/>
          </w:rPr>
        </w:r>
        <w:r w:rsidR="00D32D2F">
          <w:rPr>
            <w:noProof/>
            <w:webHidden/>
          </w:rPr>
          <w:fldChar w:fldCharType="separate"/>
        </w:r>
        <w:r w:rsidR="00D32D2F">
          <w:rPr>
            <w:noProof/>
            <w:webHidden/>
          </w:rPr>
          <w:t>3</w:t>
        </w:r>
        <w:r w:rsidR="00D32D2F">
          <w:rPr>
            <w:noProof/>
            <w:webHidden/>
          </w:rPr>
          <w:fldChar w:fldCharType="end"/>
        </w:r>
      </w:hyperlink>
    </w:p>
    <w:p w:rsidR="00D32D2F" w:rsidRDefault="00D32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1" w:history="1">
        <w:r w:rsidRPr="005D2A4A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2" w:history="1">
        <w:r w:rsidRPr="005D2A4A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3" w:history="1">
        <w:r w:rsidRPr="005D2A4A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4" w:history="1">
        <w:r w:rsidRPr="005D2A4A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5" w:history="1">
        <w:r w:rsidRPr="005D2A4A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6" w:history="1">
        <w:r w:rsidRPr="005D2A4A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7" w:history="1">
        <w:r w:rsidRPr="005D2A4A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8" w:history="1">
        <w:r w:rsidRPr="005D2A4A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89" w:history="1">
        <w:r w:rsidRPr="005D2A4A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0" w:history="1">
        <w:r w:rsidRPr="005D2A4A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1" w:history="1">
        <w:r w:rsidRPr="005D2A4A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2" w:history="1">
        <w:r w:rsidRPr="005D2A4A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 xml:space="preserve">Описание класса </w:t>
        </w:r>
        <w:r w:rsidRPr="005D2A4A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3" w:history="1">
        <w:r w:rsidRPr="005D2A4A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D2A4A">
          <w:rPr>
            <w:rStyle w:val="a4"/>
            <w:noProof/>
          </w:rPr>
          <w:t xml:space="preserve">Описание класса </w:t>
        </w:r>
        <w:r w:rsidRPr="005D2A4A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4" w:history="1">
        <w:r w:rsidRPr="005D2A4A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5" w:history="1">
        <w:r w:rsidRPr="005D2A4A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6" w:history="1">
        <w:r w:rsidRPr="005D2A4A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7" w:history="1">
        <w:r w:rsidRPr="005D2A4A">
          <w:rPr>
            <w:rStyle w:val="a4"/>
            <w:noProof/>
          </w:rPr>
          <w:t xml:space="preserve">Приложение А. Реализация класса </w:t>
        </w:r>
        <w:r w:rsidRPr="005D2A4A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32D2F" w:rsidRDefault="00D32D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36798" w:history="1">
        <w:r w:rsidRPr="005D2A4A">
          <w:rPr>
            <w:rStyle w:val="a4"/>
            <w:noProof/>
          </w:rPr>
          <w:t xml:space="preserve">Приложение Б. Реализация класса </w:t>
        </w:r>
        <w:r w:rsidRPr="005D2A4A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467B" w:rsidRDefault="006C38D9" w:rsidP="0062467B">
      <w:r>
        <w:fldChar w:fldCharType="end"/>
      </w:r>
      <w:r w:rsidR="0062467B">
        <w:br w:type="page"/>
      </w:r>
    </w:p>
    <w:p w:rsidR="0062467B" w:rsidRDefault="0062467B" w:rsidP="004A5431">
      <w:pPr>
        <w:pStyle w:val="1"/>
        <w:numPr>
          <w:ilvl w:val="0"/>
          <w:numId w:val="0"/>
        </w:numPr>
        <w:ind w:left="432"/>
        <w:jc w:val="center"/>
      </w:pPr>
      <w:bookmarkStart w:id="0" w:name="_Toc150336780"/>
      <w:r>
        <w:lastRenderedPageBreak/>
        <w:t>Введение</w:t>
      </w:r>
      <w:bookmarkEnd w:id="0"/>
    </w:p>
    <w:p w:rsidR="0062467B" w:rsidRPr="00657DBF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="00657DBF" w:rsidRPr="00657DBF">
        <w:t>.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</w:pPr>
      <w:bookmarkStart w:id="1" w:name="_Toc150336781"/>
      <w:r>
        <w:lastRenderedPageBreak/>
        <w:t>Постановка задачи</w:t>
      </w:r>
      <w:bookmarkEnd w:id="1"/>
    </w:p>
    <w:p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Изучить теоретические основы битовых полей и множеств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Разработать программу, реализующую операции над битовыми полями и множествами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Провести эксперименты с различными наборами данных.</w:t>
      </w:r>
    </w:p>
    <w:p w:rsidR="0062467B" w:rsidRDefault="0062467B" w:rsidP="004A5431">
      <w:pPr>
        <w:pStyle w:val="a5"/>
        <w:numPr>
          <w:ilvl w:val="0"/>
          <w:numId w:val="11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62467B" w:rsidRDefault="0062467B" w:rsidP="0062467B">
      <w:pPr>
        <w:pStyle w:val="1"/>
      </w:pPr>
      <w:bookmarkStart w:id="2" w:name="_Toc150336782"/>
      <w:r>
        <w:lastRenderedPageBreak/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50336783"/>
      <w:bookmarkEnd w:id="3"/>
      <w:r>
        <w:t>Приложение для демонстрации работы битовых полей</w:t>
      </w:r>
      <w:bookmarkEnd w:id="4"/>
    </w:p>
    <w:p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 w:rsidR="006154AA">
        <w:t>(</w:t>
      </w:r>
      <w:r w:rsidR="006154AA">
        <w:fldChar w:fldCharType="begin"/>
      </w:r>
      <w:r w:rsidR="006154AA">
        <w:instrText xml:space="preserve"> REF  _Ref149120072 \* Lower \h \r </w:instrText>
      </w:r>
      <w:r w:rsidR="006154AA">
        <w:fldChar w:fldCharType="separate"/>
      </w:r>
      <w:r w:rsidR="006154AA">
        <w:t>рис. 1</w:t>
      </w:r>
      <w:r w:rsidR="006154AA">
        <w:fldChar w:fldCharType="end"/>
      </w:r>
      <w:r w:rsidR="006154AA">
        <w:t>).</w:t>
      </w:r>
    </w:p>
    <w:p w:rsidR="006C75B4" w:rsidRDefault="006C75B4" w:rsidP="006C75B4">
      <w:pPr>
        <w:pStyle w:val="a6"/>
      </w:pPr>
      <w:r w:rsidRPr="006C75B4">
        <w:drawing>
          <wp:inline distT="0" distB="0" distL="0" distR="0">
            <wp:extent cx="5934075" cy="3095625"/>
            <wp:effectExtent l="0" t="0" r="9525" b="9525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7B" w:rsidRDefault="0062467B" w:rsidP="0062467B">
      <w:pPr>
        <w:pStyle w:val="a"/>
      </w:pPr>
      <w:bookmarkStart w:id="5" w:name="_Ref149120072"/>
      <w:r>
        <w:t>Основное окно программы</w:t>
      </w:r>
      <w:bookmarkEnd w:id="5"/>
      <w:r>
        <w:t xml:space="preserve"> </w:t>
      </w:r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тем вам будет предложено ввести 2 </w:t>
      </w:r>
      <w:proofErr w:type="gramStart"/>
      <w:r>
        <w:t>битовых</w:t>
      </w:r>
      <w:proofErr w:type="gramEnd"/>
      <w:r>
        <w:t xml:space="preserve"> поля длины 5 (</w:t>
      </w:r>
      <w:fldSimple w:instr=" REF  _Ref149120470 \* Lower \h \r  \* MERGEFORMAT ">
        <w:r w:rsidR="00213D66" w:rsidRPr="00213D66">
          <w:t>рис. 2</w:t>
        </w:r>
      </w:fldSimple>
      <w:r>
        <w:t>).</w:t>
      </w:r>
    </w:p>
    <w:p w:rsidR="0062467B" w:rsidRDefault="0062467B" w:rsidP="0062467B">
      <w:pPr>
        <w:pStyle w:val="a5"/>
        <w:ind w:left="927" w:firstLine="0"/>
      </w:pPr>
    </w:p>
    <w:p w:rsidR="0062467B" w:rsidRDefault="0062467B" w:rsidP="001179D7">
      <w:pPr>
        <w:pStyle w:val="a6"/>
        <w:jc w:val="both"/>
        <w:rPr>
          <w:lang w:val="en-US"/>
        </w:rPr>
      </w:pPr>
      <w:r w:rsidRPr="001179D7">
        <w:drawing>
          <wp:inline distT="0" distB="0" distL="0" distR="0">
            <wp:extent cx="5940425" cy="3074670"/>
            <wp:effectExtent l="0" t="0" r="3175" b="0"/>
            <wp:docPr id="14040242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6" w:name="_Ref149120470"/>
      <w:r>
        <w:t>Ввод битовых полей</w:t>
      </w:r>
      <w:bookmarkEnd w:id="6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 После ввода множества нулей и /или единиц, будет выведены результаты соответствующих операций и функций </w:t>
      </w:r>
      <w:r w:rsidR="001179D7" w:rsidRPr="001179D7">
        <w:t>(</w:t>
      </w:r>
      <w:fldSimple w:instr=" REF  _Ref149120485 \* Lower \h \n  \* MERGEFORMAT ">
        <w:r w:rsidR="006154AA">
          <w:t>рис. 3</w:t>
        </w:r>
      </w:fldSimple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>
            <wp:extent cx="5934075" cy="3105150"/>
            <wp:effectExtent l="0" t="0" r="9525" b="0"/>
            <wp:docPr id="1759260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7" w:name="_Ref149120485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  <w:bookmarkEnd w:id="7"/>
    </w:p>
    <w:p w:rsidR="0062467B" w:rsidRDefault="0062467B" w:rsidP="0062467B">
      <w:pPr>
        <w:pStyle w:val="2"/>
      </w:pPr>
      <w:bookmarkStart w:id="8" w:name="_Приложение_для_демонстрации_1"/>
      <w:bookmarkStart w:id="9" w:name="_Toc150336784"/>
      <w:bookmarkEnd w:id="8"/>
      <w:r>
        <w:t>Приложение для демонстрации работы множеств</w:t>
      </w:r>
      <w:bookmarkEnd w:id="9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6154AA">
        <w:fldChar w:fldCharType="begin"/>
      </w:r>
      <w:r w:rsidR="006154AA">
        <w:instrText xml:space="preserve"> REF  _Ref149120564 \* Lower \h \n </w:instrText>
      </w:r>
      <w:r w:rsidR="006154AA">
        <w:fldChar w:fldCharType="separate"/>
      </w:r>
      <w:r w:rsidR="006154AA">
        <w:t>рис. 4</w:t>
      </w:r>
      <w:r w:rsidR="006154AA">
        <w:fldChar w:fldCharType="end"/>
      </w:r>
      <w:r>
        <w:t>).</w:t>
      </w:r>
      <w:r>
        <w:rPr>
          <w:noProof/>
        </w:rPr>
        <w:t xml:space="preserve"> 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572125" cy="2895600"/>
            <wp:effectExtent l="0" t="0" r="9525" b="0"/>
            <wp:docPr id="20567859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10" w:name="_Ref149120564"/>
      <w:r>
        <w:t>Основное окно программы</w:t>
      </w:r>
      <w:bookmarkEnd w:id="10"/>
    </w:p>
    <w:p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ричём они не должны превышать 5.После ввода множества нулей и /или единиц, будет выведены результаты соответствующих операций и функций (</w:t>
      </w:r>
      <w:r w:rsidR="006154AA">
        <w:fldChar w:fldCharType="begin"/>
      </w:r>
      <w:r w:rsidR="006154AA">
        <w:instrText xml:space="preserve"> REF  _Ref149120583 \* Lower \h \n </w:instrText>
      </w:r>
      <w:r w:rsidR="006154AA">
        <w:fldChar w:fldCharType="separate"/>
      </w:r>
      <w:r w:rsidR="006154AA">
        <w:t>рис. 5</w:t>
      </w:r>
      <w:r w:rsidR="006154AA">
        <w:fldChar w:fldCharType="end"/>
      </w:r>
      <w:r>
        <w:t>).</w:t>
      </w:r>
    </w:p>
    <w:p w:rsidR="006C75B4" w:rsidRDefault="0062467B" w:rsidP="006C75B4">
      <w:pPr>
        <w:pStyle w:val="a6"/>
        <w:rPr>
          <w:noProof w:val="0"/>
          <w:lang w:val="en-US"/>
        </w:rPr>
      </w:pPr>
      <w:r>
        <w:lastRenderedPageBreak/>
        <w:drawing>
          <wp:inline distT="0" distB="0" distL="0" distR="0">
            <wp:extent cx="5305425" cy="2752725"/>
            <wp:effectExtent l="0" t="0" r="9525" b="9525"/>
            <wp:docPr id="1286425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67B" w:rsidRPr="006C3BD0" w:rsidRDefault="006C75B4" w:rsidP="006C3BD0">
      <w:pPr>
        <w:pStyle w:val="a"/>
        <w:rPr>
          <w:lang w:val="en-US"/>
        </w:rPr>
      </w:pPr>
      <w:bookmarkStart w:id="11" w:name="_Ref149120583"/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  <w:bookmarkEnd w:id="11"/>
    </w:p>
    <w:p w:rsidR="0062467B" w:rsidRDefault="0062467B" w:rsidP="0062467B">
      <w:pPr>
        <w:pStyle w:val="2"/>
      </w:pPr>
      <w:bookmarkStart w:id="12" w:name="_«Решето_Эратосфена»"/>
      <w:bookmarkStart w:id="13" w:name="_Toc150336785"/>
      <w:bookmarkEnd w:id="12"/>
      <w:r>
        <w:t>«Решето Эратосфена»</w:t>
      </w:r>
      <w:bookmarkEnd w:id="13"/>
    </w:p>
    <w:p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F94098">
        <w:fldChar w:fldCharType="begin"/>
      </w:r>
      <w:r w:rsidR="00F94098">
        <w:instrText xml:space="preserve"> REF  _Ref149120607 \* Lower \h \n </w:instrText>
      </w:r>
      <w:r w:rsidR="00F94098">
        <w:fldChar w:fldCharType="separate"/>
      </w:r>
      <w:r w:rsidR="00F94098">
        <w:t>рис. 6</w:t>
      </w:r>
      <w:r w:rsidR="00F94098">
        <w:fldChar w:fldCharType="end"/>
      </w:r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>
            <wp:extent cx="5940425" cy="3093720"/>
            <wp:effectExtent l="0" t="0" r="3175" b="0"/>
            <wp:docPr id="1493926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6C75B4" w:rsidRDefault="006C75B4" w:rsidP="006C75B4">
      <w:pPr>
        <w:pStyle w:val="a"/>
        <w:rPr>
          <w:lang w:val="en-US"/>
        </w:rPr>
      </w:pPr>
      <w:bookmarkStart w:id="14" w:name="_Ref149120607"/>
      <w:r>
        <w:t>Основное окно программы</w:t>
      </w:r>
      <w:bookmarkEnd w:id="14"/>
    </w:p>
    <w:p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</w:t>
      </w:r>
      <w:r w:rsidR="00F94098">
        <w:fldChar w:fldCharType="begin"/>
      </w:r>
      <w:r w:rsidR="00F94098">
        <w:instrText xml:space="preserve"> REF  _Ref149120618 \* Lower \h \n </w:instrText>
      </w:r>
      <w:r w:rsidR="00F94098">
        <w:fldChar w:fldCharType="separate"/>
      </w:r>
      <w:r w:rsidR="00F94098">
        <w:t>рис. 7</w:t>
      </w:r>
      <w:r w:rsidR="00F94098">
        <w:fldChar w:fldCharType="end"/>
      </w:r>
      <w:r>
        <w:t>).</w:t>
      </w:r>
    </w:p>
    <w:p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>
            <wp:extent cx="4667250" cy="2419350"/>
            <wp:effectExtent l="0" t="0" r="0" b="0"/>
            <wp:docPr id="1322025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B4" w:rsidRPr="000A4B5F" w:rsidRDefault="006C75B4" w:rsidP="006C75B4">
      <w:pPr>
        <w:pStyle w:val="a"/>
      </w:pPr>
      <w:bookmarkStart w:id="15" w:name="_Ref149120618"/>
      <w:r>
        <w:t>Результат работы алгоритма «Решето Эратосфена»</w:t>
      </w:r>
      <w:bookmarkEnd w:id="15"/>
    </w:p>
    <w:p w:rsidR="0062467B" w:rsidRDefault="0062467B" w:rsidP="0062467B">
      <w:r>
        <w:br w:type="page"/>
      </w:r>
    </w:p>
    <w:p w:rsidR="0062467B" w:rsidRDefault="0062467B" w:rsidP="0062467B">
      <w:pPr>
        <w:pStyle w:val="1"/>
      </w:pPr>
      <w:bookmarkStart w:id="16" w:name="_Toc150336786"/>
      <w:r>
        <w:lastRenderedPageBreak/>
        <w:t>Руководство программиста</w:t>
      </w:r>
      <w:bookmarkEnd w:id="16"/>
    </w:p>
    <w:p w:rsidR="0062467B" w:rsidRDefault="0062467B" w:rsidP="0062467B">
      <w:pPr>
        <w:pStyle w:val="2"/>
      </w:pPr>
      <w:bookmarkStart w:id="17" w:name="_Toc150336787"/>
      <w:r>
        <w:t>Описание алгоритмов</w:t>
      </w:r>
      <w:bookmarkEnd w:id="17"/>
    </w:p>
    <w:p w:rsidR="0062467B" w:rsidRDefault="0062467B" w:rsidP="0062467B">
      <w:pPr>
        <w:pStyle w:val="3"/>
      </w:pPr>
      <w:bookmarkStart w:id="18" w:name="_Битовые_поля"/>
      <w:bookmarkStart w:id="19" w:name="_Toc150336788"/>
      <w:bookmarkEnd w:id="18"/>
      <w:r>
        <w:t>Битовые поля</w:t>
      </w:r>
      <w:bookmarkEnd w:id="19"/>
    </w:p>
    <w:p w:rsidR="0097239D" w:rsidRDefault="0097239D" w:rsidP="00BE1619">
      <w:r>
        <w:t xml:space="preserve">Битовые поля представляют собой набор чисел, каждый бит которых </w:t>
      </w:r>
      <w:r w:rsidR="0074578A">
        <w:t>интерпретируется</w:t>
      </w:r>
      <w:r>
        <w:t xml:space="preserve"> элементом, равным индексом бита. Битовые поля обеспечивают удобный доступ к отдельным битам данных. Они позволяют формир</w:t>
      </w:r>
      <w:r w:rsidR="004A5431">
        <w:t>овать объекты с длинной, не кра</w:t>
      </w:r>
      <w:r>
        <w:t xml:space="preserve">тной </w:t>
      </w:r>
      <w:r w:rsidR="004A5431" w:rsidRPr="001179D7">
        <w:t xml:space="preserve">8 </w:t>
      </w:r>
      <w:r w:rsidR="004A5431">
        <w:t>битам</w:t>
      </w:r>
      <w:r>
        <w:t>, что в свою очередь позволяет экономить память, более плотно размещая данные.</w:t>
      </w:r>
    </w:p>
    <w:p w:rsidR="00142169" w:rsidRDefault="00142169" w:rsidP="00BE1619"/>
    <w:p w:rsidR="0062467B" w:rsidRDefault="0097239D" w:rsidP="00BE1619">
      <w:r>
        <w:t>Битовое поле хранится в виде класса массив</w:t>
      </w:r>
      <w:r w:rsidR="004A5431">
        <w:t>а</w:t>
      </w:r>
      <w:r>
        <w:t xml:space="preserve"> беззнаковых целых чисел, каждое из которых имеет размер 32 бита, </w:t>
      </w:r>
      <w:r w:rsidR="0074578A" w:rsidRPr="0074578A">
        <w:t>максимальный</w:t>
      </w:r>
      <w:r>
        <w:t xml:space="preserve"> элемент(количество битов), количество беззнаковых целых чисел, которые образуют битовое поле.</w:t>
      </w:r>
    </w:p>
    <w:p w:rsidR="009632DA" w:rsidRDefault="004A5431" w:rsidP="00BE1619">
      <w:r>
        <w:t>Пример битового поля дли</w:t>
      </w:r>
      <w:r w:rsidR="000A4B5F">
        <w:t>ны</w:t>
      </w:r>
      <w:r w:rsidR="009632DA">
        <w:rPr>
          <w:lang w:val="en-US"/>
        </w:rPr>
        <w:t xml:space="preserve"> 6</w:t>
      </w:r>
      <w:r w:rsidR="000A4B5F">
        <w:t>:</w:t>
      </w:r>
    </w:p>
    <w:p w:rsidR="009632DA" w:rsidRPr="009632DA" w:rsidRDefault="009632DA" w:rsidP="00BE1619"/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D32D2F">
        <w:trPr>
          <w:jc w:val="center"/>
        </w:trPr>
        <w:tc>
          <w:tcPr>
            <w:tcW w:w="566" w:type="dxa"/>
            <w:vAlign w:val="center"/>
          </w:tcPr>
          <w:p w:rsidR="009632DA" w:rsidRPr="004A5431" w:rsidRDefault="009632DA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BE1619"/>
    <w:p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:rsidR="00657DBF" w:rsidRDefault="00657DBF" w:rsidP="00BE1619"/>
    <w:p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:rsidR="00F33B4B" w:rsidRPr="00657DBF" w:rsidRDefault="00F33B4B" w:rsidP="00BE1619">
      <w:r>
        <w:t>Входные данные: битовое поле</w:t>
      </w:r>
      <w:r w:rsidR="00657DBF" w:rsidRPr="00657DBF">
        <w:t>.</w:t>
      </w:r>
    </w:p>
    <w:p w:rsidR="000A4B5F" w:rsidRDefault="00F33B4B" w:rsidP="00BE1619">
      <w:r>
        <w:t xml:space="preserve">Выходные данные: битовое поле, </w:t>
      </w:r>
      <w:r w:rsidR="000A4B5F">
        <w:t xml:space="preserve">каждый бит которого равен 1, если он есть хотя бы в 1 </w:t>
      </w:r>
      <w:r>
        <w:t>битовом поле</w:t>
      </w:r>
      <w:r w:rsidR="000A4B5F">
        <w:t>, которые объединяем, и 0 в противном случае.</w:t>
      </w:r>
    </w:p>
    <w:p w:rsidR="000A4B5F" w:rsidRPr="000A4B5F" w:rsidRDefault="000A4B5F" w:rsidP="00BE1619">
      <w:r>
        <w:t>Пример: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566" w:type="dxa"/>
            <w:vAlign w:val="center"/>
          </w:tcPr>
          <w:p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4A5431" w:rsidRPr="0074578A" w:rsidRDefault="004A5431" w:rsidP="004A5431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6497B" w:rsidRDefault="0086497B" w:rsidP="0086497B">
      <w:pPr>
        <w:ind w:firstLine="0"/>
        <w:rPr>
          <w:b/>
          <w:bCs/>
        </w:rPr>
      </w:pPr>
    </w:p>
    <w:p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:rsidR="00F33B4B" w:rsidRPr="00657DBF" w:rsidRDefault="00F33B4B" w:rsidP="00F33B4B">
      <w:pPr>
        <w:rPr>
          <w:lang w:val="en-US"/>
        </w:rPr>
      </w:pPr>
      <w:r>
        <w:t>Входные данные: битовое поле</w:t>
      </w:r>
      <w:r w:rsidR="00657DBF">
        <w:rPr>
          <w:lang w:val="en-US"/>
        </w:rPr>
        <w:t>.</w:t>
      </w:r>
    </w:p>
    <w:p w:rsidR="00F33B4B" w:rsidRDefault="00F33B4B" w:rsidP="00F33B4B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Look w:val="04A0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A5431" w:rsidTr="004A5431">
        <w:trPr>
          <w:jc w:val="center"/>
        </w:trPr>
        <w:tc>
          <w:tcPr>
            <w:tcW w:w="693" w:type="dxa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693" w:type="dxa"/>
          </w:tcPr>
          <w:p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:rsidTr="004A5431">
        <w:trPr>
          <w:jc w:val="center"/>
        </w:trPr>
        <w:tc>
          <w:tcPr>
            <w:tcW w:w="693" w:type="dxa"/>
          </w:tcPr>
          <w:p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632DA" w:rsidRDefault="009632DA" w:rsidP="009E3692">
      <w:pPr>
        <w:ind w:firstLine="0"/>
        <w:rPr>
          <w:b/>
          <w:bCs/>
        </w:rPr>
      </w:pPr>
    </w:p>
    <w:p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:rsidR="00F33B4B" w:rsidRPr="00657DBF" w:rsidRDefault="00F33B4B" w:rsidP="009632DA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:rsidR="008030DA" w:rsidRDefault="00F33B4B" w:rsidP="009632DA">
      <w:r>
        <w:t xml:space="preserve">Выходные данные: </w:t>
      </w:r>
      <w:r w:rsidR="008030DA">
        <w:t xml:space="preserve"> </w:t>
      </w:r>
      <w:r>
        <w:t xml:space="preserve">битовое </w:t>
      </w:r>
      <w:r w:rsidRPr="00F33B4B">
        <w:t>по</w:t>
      </w:r>
      <w:r>
        <w:t xml:space="preserve">ле </w:t>
      </w:r>
      <w:r w:rsidR="008030DA" w:rsidRPr="00F33B4B">
        <w:t>каждый</w:t>
      </w:r>
      <w:r w:rsidR="008030DA">
        <w:t xml:space="preserve"> бит которого равен 0, если он есть исходном классе, и 1 в противном случае.</w:t>
      </w:r>
    </w:p>
    <w:p w:rsidR="009632DA" w:rsidRDefault="008030DA" w:rsidP="009E3692">
      <w:r>
        <w:t>Пример:</w:t>
      </w:r>
    </w:p>
    <w:p w:rsidR="009E3692" w:rsidRPr="000A4B5F" w:rsidRDefault="009E3692" w:rsidP="009E3692"/>
    <w:tbl>
      <w:tblPr>
        <w:tblStyle w:val="af0"/>
        <w:tblpPr w:leftFromText="180" w:rightFromText="180" w:vertAnchor="text" w:horzAnchor="margin" w:tblpXSpec="center" w:tblpY="-34"/>
        <w:tblOverlap w:val="never"/>
        <w:tblW w:w="0" w:type="auto"/>
        <w:tblLook w:val="04A0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9E3692" w:rsidTr="009E3692">
        <w:tc>
          <w:tcPr>
            <w:tcW w:w="494" w:type="dxa"/>
          </w:tcPr>
          <w:p w:rsidR="009E3692" w:rsidRPr="004A5431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E3692" w:rsidTr="009E3692">
        <w:tc>
          <w:tcPr>
            <w:tcW w:w="494" w:type="dxa"/>
          </w:tcPr>
          <w:p w:rsidR="009E3692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6497B" w:rsidRDefault="0086497B" w:rsidP="009E3692">
      <w:pPr>
        <w:ind w:firstLine="0"/>
        <w:rPr>
          <w:b/>
          <w:bCs/>
          <w:noProof/>
          <w:lang w:eastAsia="ru-RU"/>
        </w:rPr>
      </w:pPr>
    </w:p>
    <w:p w:rsidR="009E3692" w:rsidRDefault="009E3692" w:rsidP="009632DA">
      <w:pPr>
        <w:rPr>
          <w:b/>
          <w:bCs/>
        </w:rPr>
      </w:pPr>
    </w:p>
    <w:p w:rsidR="00DB6195" w:rsidRDefault="009632DA" w:rsidP="009632DA">
      <w:r w:rsidRPr="009632DA">
        <w:rPr>
          <w:b/>
          <w:bCs/>
        </w:rPr>
        <w:t>Добавление и удаление бита</w:t>
      </w:r>
      <w:r w:rsidR="00DB6195">
        <w:t xml:space="preserve">: </w:t>
      </w:r>
    </w:p>
    <w:p w:rsidR="009632DA" w:rsidRPr="00657DBF" w:rsidRDefault="00F33B4B" w:rsidP="009632DA">
      <w:r>
        <w:t>Входные данные: индекс (номер) бита</w:t>
      </w:r>
      <w:r w:rsidR="00657DBF" w:rsidRPr="00657DBF">
        <w:t>.</w:t>
      </w:r>
    </w:p>
    <w:p w:rsidR="00F33B4B" w:rsidRPr="00657DBF" w:rsidRDefault="00F33B4B" w:rsidP="009632DA">
      <w:r>
        <w:t>Выходные данные: битовое поле, с добавленным (удаленным) битом</w:t>
      </w:r>
      <w:r w:rsidR="00657DBF" w:rsidRPr="00657DBF">
        <w:t>.</w:t>
      </w:r>
    </w:p>
    <w:p w:rsidR="009632DA" w:rsidRDefault="00DB6195" w:rsidP="009632DA">
      <w:r>
        <w:t>Пример</w:t>
      </w:r>
      <w:r w:rsidR="009632DA">
        <w:t>: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D32D2F">
        <w:trPr>
          <w:jc w:val="center"/>
        </w:trPr>
        <w:tc>
          <w:tcPr>
            <w:tcW w:w="566" w:type="dxa"/>
            <w:vAlign w:val="center"/>
          </w:tcPr>
          <w:p w:rsidR="009632DA" w:rsidRPr="004A5431" w:rsidRDefault="009632DA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DB6195">
      <w:pPr>
        <w:ind w:firstLine="0"/>
      </w:pPr>
      <w:r>
        <w:tab/>
      </w:r>
    </w:p>
    <w:p w:rsidR="00DB6195" w:rsidRDefault="009632DA" w:rsidP="009632DA">
      <w:r>
        <w:t>Результат добавления 1 бита:</w:t>
      </w:r>
      <w:r w:rsidR="00DB6195">
        <w:tab/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D32D2F">
        <w:trPr>
          <w:jc w:val="center"/>
        </w:trPr>
        <w:tc>
          <w:tcPr>
            <w:tcW w:w="566" w:type="dxa"/>
            <w:vAlign w:val="center"/>
          </w:tcPr>
          <w:p w:rsidR="009632DA" w:rsidRPr="000374E6" w:rsidRDefault="000374E6" w:rsidP="00D32D2F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DB6195">
      <w:pPr>
        <w:ind w:firstLine="0"/>
      </w:pPr>
    </w:p>
    <w:p w:rsidR="009632DA" w:rsidRDefault="00DB6195" w:rsidP="009632DA">
      <w:r>
        <w:t xml:space="preserve">Результат удаления 2 бита: 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:rsidTr="00D32D2F">
        <w:trPr>
          <w:jc w:val="center"/>
        </w:trPr>
        <w:tc>
          <w:tcPr>
            <w:tcW w:w="566" w:type="dxa"/>
            <w:vAlign w:val="center"/>
          </w:tcPr>
          <w:p w:rsidR="009632DA" w:rsidRPr="004A5431" w:rsidRDefault="000374E6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9632DA" w:rsidRDefault="009632DA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9632DA" w:rsidRDefault="009632DA" w:rsidP="009632DA"/>
    <w:p w:rsidR="00DB6195" w:rsidRDefault="00DB6195" w:rsidP="009632DA">
      <w:r w:rsidRPr="00BE1619">
        <w:t>Замечание: Введенный бит должен быть больше 0 и меньше длинны битового поля</w:t>
      </w:r>
      <w:r w:rsidR="00657DBF" w:rsidRPr="00657DBF">
        <w:t>.</w:t>
      </w:r>
    </w:p>
    <w:p w:rsidR="00657DBF" w:rsidRPr="00657DBF" w:rsidRDefault="00657DBF" w:rsidP="009632DA"/>
    <w:p w:rsidR="00CC6064" w:rsidRDefault="00BE1619" w:rsidP="00CC6064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:rsidR="00DB6195" w:rsidRPr="00CC6064" w:rsidRDefault="00BE1619" w:rsidP="00CC6064">
      <w:pPr>
        <w:rPr>
          <w:b/>
          <w:bCs/>
        </w:rPr>
      </w:pPr>
      <w:r>
        <w:t>Операция равенства выведет 1 , если два битовых поля равны, или каждые их биты совпадают, 0 в противном случае. Операция</w:t>
      </w:r>
      <w:proofErr w:type="gramStart"/>
      <w:r>
        <w:t xml:space="preserve"> ,</w:t>
      </w:r>
      <w:proofErr w:type="gramEnd"/>
      <w:r>
        <w:t xml:space="preserve"> обратная операции равенства, выведет 0, если хотя бы два бита совпадают, 1 в противном случае.</w:t>
      </w:r>
    </w:p>
    <w:p w:rsidR="00510648" w:rsidRDefault="00510648" w:rsidP="00510648">
      <w:pPr>
        <w:pStyle w:val="3"/>
      </w:pPr>
      <w:bookmarkStart w:id="20" w:name="_Toc150336789"/>
      <w:r>
        <w:t>Множества</w:t>
      </w:r>
      <w:bookmarkEnd w:id="20"/>
    </w:p>
    <w:p w:rsidR="00510648" w:rsidRPr="00BE1619" w:rsidRDefault="00510648" w:rsidP="00BE1619">
      <w:r>
        <w:t>Множе</w:t>
      </w:r>
      <w:r w:rsidR="004A5431">
        <w:t>ства представляют собой набор це</w:t>
      </w:r>
      <w:r>
        <w:t>лых положительных чисел.</w:t>
      </w:r>
      <w:r w:rsidR="004A5431">
        <w:t xml:space="preserve"> </w:t>
      </w:r>
      <w:r>
        <w:t>В данной лаборат</w:t>
      </w:r>
      <w:r w:rsidR="00F33B4B">
        <w:t>о</w:t>
      </w:r>
      <w:r>
        <w:t>рной работе множество реализовано при помощи битового поля, соответственно каждый бит которых интепретируется</w:t>
      </w:r>
      <w:r w:rsidR="00F33B4B">
        <w:t xml:space="preserve"> </w:t>
      </w:r>
      <w:r>
        <w:t xml:space="preserve"> </w:t>
      </w:r>
      <w:r w:rsidR="004A5431">
        <w:t>элементом, равным индексом бита</w:t>
      </w:r>
      <w:r>
        <w:t xml:space="preserve">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:rsidR="00510648" w:rsidRDefault="00510648" w:rsidP="00BE1619"/>
    <w:p w:rsidR="00510648" w:rsidRDefault="00BE1619" w:rsidP="00BE1619">
      <w:r>
        <w:t xml:space="preserve">Множество </w:t>
      </w:r>
      <w:r w:rsidR="004A5431">
        <w:t>можно представить в виде б</w:t>
      </w:r>
      <w:r>
        <w:t>итово</w:t>
      </w:r>
      <w:r w:rsidR="004A5431">
        <w:t>го</w:t>
      </w:r>
      <w:r>
        <w:t xml:space="preserve"> пол</w:t>
      </w:r>
      <w:r w:rsidR="004A5431">
        <w:t>я</w:t>
      </w:r>
      <w:r w:rsidR="00510648">
        <w:t>.</w:t>
      </w:r>
    </w:p>
    <w:p w:rsidR="00F33B4B" w:rsidRDefault="00510648" w:rsidP="00BE1619">
      <w:r>
        <w:t xml:space="preserve">Пример </w:t>
      </w:r>
      <w:r w:rsidR="00BE1619">
        <w:t xml:space="preserve">множества максимальной  </w:t>
      </w:r>
      <w:r w:rsidR="004A5431">
        <w:t>дли</w:t>
      </w:r>
      <w:r>
        <w:t>ны</w:t>
      </w:r>
      <w:r w:rsidR="00BE1619">
        <w:t xml:space="preserve"> </w:t>
      </w:r>
      <w:r w:rsidR="00F33B4B">
        <w:t>5 с его битовом полем</w:t>
      </w:r>
      <w:r>
        <w:t xml:space="preserve">: </w:t>
      </w:r>
      <w:r w:rsidR="00BE1619">
        <w:t xml:space="preserve"> </w:t>
      </w:r>
    </w:p>
    <w:p w:rsidR="00F33B4B" w:rsidRPr="00BE1619" w:rsidRDefault="00BE1619" w:rsidP="00F33B4B">
      <w:pPr>
        <w:jc w:val="center"/>
      </w:pPr>
      <w:r>
        <w:rPr>
          <w:lang w:val="en-US"/>
        </w:rPr>
        <w:t>A</w:t>
      </w:r>
      <w:r w:rsidR="004A5431">
        <w:t xml:space="preserve"> =</w:t>
      </w:r>
      <w:r w:rsidRPr="00BE1619">
        <w:t xml:space="preserve"> { 1, 2, </w:t>
      </w:r>
      <w:r w:rsidR="00F33B4B">
        <w:t>4</w:t>
      </w:r>
      <w:r w:rsidRPr="00BE1619">
        <w:t>, 5}</w:t>
      </w:r>
      <w:r w:rsidR="00F33B4B">
        <w:t xml:space="preserve"> 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F33B4B" w:rsidTr="00D32D2F">
        <w:trPr>
          <w:jc w:val="center"/>
        </w:trPr>
        <w:tc>
          <w:tcPr>
            <w:tcW w:w="566" w:type="dxa"/>
            <w:vAlign w:val="center"/>
          </w:tcPr>
          <w:p w:rsidR="00F33B4B" w:rsidRPr="004A5431" w:rsidRDefault="00F33B4B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33B4B" w:rsidRDefault="00F33B4B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F33B4B" w:rsidRDefault="00F33B4B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33B4B" w:rsidRDefault="00F33B4B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F33B4B" w:rsidRDefault="00F33B4B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F33B4B" w:rsidRDefault="00F33B4B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F33B4B" w:rsidRDefault="00F33B4B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510648" w:rsidRPr="00BE1619" w:rsidRDefault="00510648" w:rsidP="00F33B4B">
      <w:pPr>
        <w:ind w:firstLine="0"/>
      </w:pPr>
    </w:p>
    <w:p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:rsidR="00510648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4A5431">
        <w:rPr>
          <w:b/>
          <w:bCs/>
        </w:rPr>
        <w:t xml:space="preserve"> с мно</w:t>
      </w:r>
      <w:r w:rsidR="008C1507">
        <w:rPr>
          <w:b/>
          <w:bCs/>
        </w:rPr>
        <w:t>жеством</w:t>
      </w:r>
      <w:r w:rsidRPr="000A4B5F">
        <w:rPr>
          <w:b/>
          <w:bCs/>
        </w:rPr>
        <w:t>:</w:t>
      </w:r>
    </w:p>
    <w:p w:rsidR="007D6D5E" w:rsidRPr="00994079" w:rsidRDefault="007D6D5E" w:rsidP="007D6D5E">
      <w:r>
        <w:t>Входные данные: множество</w:t>
      </w:r>
      <w:r w:rsidR="00657DBF" w:rsidRPr="00994079">
        <w:t>.</w:t>
      </w:r>
    </w:p>
    <w:p w:rsidR="00510648" w:rsidRDefault="007D6D5E" w:rsidP="007D6D5E">
      <w:r>
        <w:t>Выходные данные: множество, равное объединению множеств</w:t>
      </w:r>
      <w:r w:rsidR="008C1507">
        <w:t>,</w:t>
      </w:r>
      <w:r w:rsidR="00510648">
        <w:t xml:space="preserve"> </w:t>
      </w:r>
      <w:r w:rsidR="00BE1619">
        <w:t>содержащ</w:t>
      </w:r>
      <w:r>
        <w:t xml:space="preserve">ее </w:t>
      </w:r>
      <w:r w:rsidR="00BE1619">
        <w:t xml:space="preserve">все уникальные элементы из двух </w:t>
      </w:r>
      <w:r w:rsidR="00CC6064">
        <w:t>множеств</w:t>
      </w:r>
      <w:r w:rsidR="00510648">
        <w:t>.</w:t>
      </w:r>
    </w:p>
    <w:p w:rsidR="00510648" w:rsidRPr="000A4B5F" w:rsidRDefault="00510648" w:rsidP="00510648">
      <w:r>
        <w:t>Пример:</w:t>
      </w:r>
    </w:p>
    <w:p w:rsidR="00510648" w:rsidRDefault="00510648" w:rsidP="00510648">
      <w:pPr>
        <w:ind w:firstLine="0"/>
      </w:pPr>
      <w:r>
        <w:tab/>
      </w:r>
      <w:r>
        <w:tab/>
      </w:r>
    </w:p>
    <w:p w:rsidR="007D6D5E" w:rsidRPr="0086497B" w:rsidRDefault="00BE1619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D32D2F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510648" w:rsidRPr="0086497B" w:rsidRDefault="00510648" w:rsidP="00510648">
      <w:pPr>
        <w:ind w:firstLine="0"/>
      </w:pPr>
    </w:p>
    <w:p w:rsidR="00BE1619" w:rsidRDefault="00BE1619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D32D2F">
        <w:trPr>
          <w:jc w:val="center"/>
        </w:trPr>
        <w:tc>
          <w:tcPr>
            <w:tcW w:w="56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7D6D5E" w:rsidRPr="0086497B" w:rsidRDefault="007D6D5E" w:rsidP="00510648">
      <w:pPr>
        <w:ind w:firstLine="0"/>
      </w:pPr>
    </w:p>
    <w:p w:rsidR="007D6D5E" w:rsidRDefault="00510648" w:rsidP="007D6D5E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:rsidR="00BE1619" w:rsidRDefault="008C1507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 w:rsidR="00BE1619">
        <w:t xml:space="preserve"> = </w:t>
      </w:r>
      <w:r w:rsidR="00BE1619" w:rsidRPr="008C1507">
        <w:t>{1, 2, 3, 5}</w:t>
      </w:r>
    </w:p>
    <w:tbl>
      <w:tblPr>
        <w:tblStyle w:val="af0"/>
        <w:tblW w:w="0" w:type="auto"/>
        <w:jc w:val="center"/>
        <w:tblLook w:val="04A0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:rsidTr="00D32D2F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7D6D5E" w:rsidRPr="008C1507" w:rsidRDefault="007D6D5E" w:rsidP="007D6D5E">
      <w:pPr>
        <w:ind w:left="708" w:firstLine="708"/>
        <w:jc w:val="center"/>
      </w:pPr>
    </w:p>
    <w:p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 w:rsidR="007D6D5E">
        <w:rPr>
          <w:b/>
          <w:bCs/>
        </w:rPr>
        <w:t xml:space="preserve">пересечения </w:t>
      </w:r>
      <w:r>
        <w:rPr>
          <w:b/>
          <w:bCs/>
        </w:rPr>
        <w:t>с множеством</w:t>
      </w:r>
      <w:r w:rsidRPr="000A4B5F">
        <w:rPr>
          <w:b/>
          <w:bCs/>
        </w:rPr>
        <w:t>:</w:t>
      </w:r>
    </w:p>
    <w:p w:rsidR="007D6D5E" w:rsidRDefault="007D6D5E" w:rsidP="007D6D5E">
      <w:r>
        <w:t xml:space="preserve">Операция пересечения множеств, содержащее </w:t>
      </w:r>
      <w:r w:rsidR="00CC6064">
        <w:t>все уникальные элементы,</w:t>
      </w:r>
      <w:r>
        <w:t xml:space="preserve"> </w:t>
      </w:r>
      <w:r w:rsidR="00CC6064">
        <w:t>содержащиеся в обоих множествах</w:t>
      </w:r>
      <w:r>
        <w:t>.</w:t>
      </w:r>
    </w:p>
    <w:p w:rsidR="00CC6064" w:rsidRPr="00994079" w:rsidRDefault="00CC6064" w:rsidP="007D6D5E">
      <w:r>
        <w:t>Входные данные: множество</w:t>
      </w:r>
      <w:r w:rsidR="00657DBF" w:rsidRPr="00994079">
        <w:t>.</w:t>
      </w:r>
    </w:p>
    <w:p w:rsidR="00CC6064" w:rsidRDefault="00CC6064" w:rsidP="007D6D5E">
      <w:r>
        <w:t>Выходные данные: множество, равное пересечению множеств, содержащее все уникальные элементы из двух множеств</w:t>
      </w:r>
      <w:r w:rsidR="00994079">
        <w:t>.</w:t>
      </w:r>
    </w:p>
    <w:p w:rsidR="007D6D5E" w:rsidRPr="000A4B5F" w:rsidRDefault="007D6D5E" w:rsidP="007D6D5E">
      <w:r>
        <w:t>Пример:</w:t>
      </w:r>
    </w:p>
    <w:p w:rsidR="007D6D5E" w:rsidRDefault="007D6D5E" w:rsidP="007D6D5E">
      <w:pPr>
        <w:ind w:firstLine="0"/>
      </w:pPr>
      <w:r>
        <w:tab/>
      </w:r>
      <w:r>
        <w:tab/>
      </w:r>
    </w:p>
    <w:p w:rsidR="007D6D5E" w:rsidRPr="0086497B" w:rsidRDefault="007D6D5E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D32D2F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7D6D5E" w:rsidRPr="0086497B" w:rsidRDefault="007D6D5E" w:rsidP="007D6D5E">
      <w:pPr>
        <w:ind w:firstLine="0"/>
      </w:pPr>
    </w:p>
    <w:p w:rsidR="007D6D5E" w:rsidRDefault="007D6D5E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:rsidTr="00D32D2F">
        <w:trPr>
          <w:jc w:val="center"/>
        </w:trPr>
        <w:tc>
          <w:tcPr>
            <w:tcW w:w="56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7D6D5E" w:rsidRPr="0086497B" w:rsidRDefault="007D6D5E" w:rsidP="007D6D5E">
      <w:pPr>
        <w:ind w:firstLine="0"/>
      </w:pPr>
    </w:p>
    <w:p w:rsidR="007D6D5E" w:rsidRDefault="007D6D5E" w:rsidP="007D6D5E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:rsidR="007D6D5E" w:rsidRDefault="007D6D5E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>
        <w:t xml:space="preserve"> = </w:t>
      </w:r>
      <w:r w:rsidRPr="008C1507">
        <w:t>{1, 2, 3, 5}</w:t>
      </w:r>
    </w:p>
    <w:tbl>
      <w:tblPr>
        <w:tblStyle w:val="af0"/>
        <w:tblW w:w="0" w:type="auto"/>
        <w:jc w:val="center"/>
        <w:tblLook w:val="04A0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:rsidTr="00D32D2F">
        <w:trPr>
          <w:jc w:val="center"/>
        </w:trPr>
        <w:tc>
          <w:tcPr>
            <w:tcW w:w="566" w:type="dxa"/>
            <w:vAlign w:val="center"/>
          </w:tcPr>
          <w:p w:rsidR="007D6D5E" w:rsidRPr="004A5431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7D6D5E" w:rsidRPr="007D6D5E" w:rsidRDefault="007D6D5E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7D6D5E" w:rsidRDefault="007D6D5E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CC6064" w:rsidRDefault="00CC6064" w:rsidP="008C1507">
      <w:pPr>
        <w:rPr>
          <w:b/>
          <w:bCs/>
        </w:rPr>
      </w:pPr>
    </w:p>
    <w:p w:rsidR="008C1507" w:rsidRPr="000A4B5F" w:rsidRDefault="008C1507" w:rsidP="00CC6064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:rsidR="008C1507" w:rsidRPr="00657DBF" w:rsidRDefault="00CC6064" w:rsidP="00CC6064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:rsidR="00CC6064" w:rsidRPr="00657DBF" w:rsidRDefault="00CC6064" w:rsidP="00CC6064">
      <w:r>
        <w:t>Выходные данные: множество, равное дополнению исходного множества</w:t>
      </w:r>
      <w:r w:rsidR="00657DBF" w:rsidRPr="00657DBF">
        <w:t>.</w:t>
      </w:r>
    </w:p>
    <w:p w:rsidR="008C1507" w:rsidRPr="000A4B5F" w:rsidRDefault="008C1507" w:rsidP="00CC6064">
      <w:r>
        <w:t>Пример:</w:t>
      </w:r>
    </w:p>
    <w:p w:rsidR="00580EF2" w:rsidRDefault="008C1507" w:rsidP="00580EF2">
      <w:pPr>
        <w:ind w:firstLine="0"/>
      </w:pPr>
      <w:r>
        <w:tab/>
      </w:r>
      <w:r>
        <w:tab/>
      </w:r>
    </w:p>
    <w:p w:rsidR="00CC6064" w:rsidRPr="0086497B" w:rsidRDefault="008C1507" w:rsidP="00580EF2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:rsidTr="00D32D2F">
        <w:trPr>
          <w:jc w:val="center"/>
        </w:trPr>
        <w:tc>
          <w:tcPr>
            <w:tcW w:w="566" w:type="dxa"/>
            <w:vAlign w:val="center"/>
          </w:tcPr>
          <w:p w:rsidR="00CC6064" w:rsidRPr="004A5431" w:rsidRDefault="00CC6064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:rsidR="00CC6064" w:rsidRPr="007D6D5E" w:rsidRDefault="00CC6064" w:rsidP="008C1507">
      <w:pPr>
        <w:ind w:firstLine="0"/>
      </w:pPr>
    </w:p>
    <w:p w:rsidR="00580EF2" w:rsidRDefault="008C1507" w:rsidP="00580EF2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:rsidR="00CC6064" w:rsidRPr="0086497B" w:rsidRDefault="008C1507" w:rsidP="00580EF2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="00CC6064">
        <w:t xml:space="preserve">0, </w:t>
      </w:r>
      <w:r w:rsidRPr="0086497B">
        <w:t>4, 5</w:t>
      </w:r>
      <w:r w:rsidRPr="008C1507">
        <w:t>}</w:t>
      </w:r>
    </w:p>
    <w:tbl>
      <w:tblPr>
        <w:tblStyle w:val="af0"/>
        <w:tblW w:w="0" w:type="auto"/>
        <w:jc w:val="center"/>
        <w:tblLook w:val="04A0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:rsidTr="00D32D2F">
        <w:trPr>
          <w:jc w:val="center"/>
        </w:trPr>
        <w:tc>
          <w:tcPr>
            <w:tcW w:w="566" w:type="dxa"/>
            <w:vAlign w:val="center"/>
          </w:tcPr>
          <w:p w:rsidR="00CC6064" w:rsidRPr="004A5431" w:rsidRDefault="00CC6064" w:rsidP="00D32D2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:rsidR="00CC6064" w:rsidRDefault="00CC6064" w:rsidP="00D32D2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CC6064" w:rsidRDefault="00CC6064" w:rsidP="00CC6064">
      <w:pPr>
        <w:pStyle w:val="a"/>
        <w:numPr>
          <w:ilvl w:val="0"/>
          <w:numId w:val="0"/>
        </w:numPr>
        <w:jc w:val="both"/>
      </w:pPr>
    </w:p>
    <w:p w:rsidR="00510648" w:rsidRDefault="0062467B" w:rsidP="005341B2">
      <w:pPr>
        <w:pStyle w:val="3"/>
      </w:pPr>
      <w:bookmarkStart w:id="21" w:name="_Toc150336790"/>
      <w:r>
        <w:t>«Решето Эратосфена»</w:t>
      </w:r>
      <w:bookmarkEnd w:id="21"/>
    </w:p>
    <w:p w:rsidR="004A5431" w:rsidRPr="00986818" w:rsidRDefault="004A5431" w:rsidP="005341B2">
      <w:r>
        <w:t xml:space="preserve">Входные данные: </w:t>
      </w:r>
      <w:r w:rsidR="00986818">
        <w:t xml:space="preserve">целое положительное число (Далее </w:t>
      </w:r>
      <w:r w:rsidR="00986818">
        <w:rPr>
          <w:lang w:val="en-US"/>
        </w:rPr>
        <w:t>N</w:t>
      </w:r>
      <w:r w:rsidR="00986818" w:rsidRPr="00986818">
        <w:t>)</w:t>
      </w:r>
      <w:r w:rsidR="00994079">
        <w:t>.</w:t>
      </w:r>
    </w:p>
    <w:p w:rsidR="004A5431" w:rsidRDefault="004A5431" w:rsidP="005341B2">
      <w:r>
        <w:t xml:space="preserve">Выходные данные: </w:t>
      </w:r>
      <w:r w:rsidR="00986818">
        <w:t>множество простых чисел</w:t>
      </w:r>
      <w:r w:rsidR="00994079">
        <w:t>.</w:t>
      </w:r>
    </w:p>
    <w:p w:rsidR="004A5431" w:rsidRDefault="004A5431" w:rsidP="005341B2">
      <w:r>
        <w:t>Алгоритм:</w:t>
      </w:r>
    </w:p>
    <w:p w:rsidR="0062467B" w:rsidRDefault="00986818" w:rsidP="00986818">
      <w:pPr>
        <w:pStyle w:val="a5"/>
        <w:numPr>
          <w:ilvl w:val="0"/>
          <w:numId w:val="13"/>
        </w:numPr>
      </w:pPr>
      <w:r>
        <w:t xml:space="preserve">Создаем множество целых чисел от 1 до </w:t>
      </w:r>
      <w:r w:rsidRPr="00986818">
        <w:t>N</w:t>
      </w:r>
      <w:r w:rsidR="00657DBF" w:rsidRPr="00657DBF">
        <w:t>.</w:t>
      </w:r>
    </w:p>
    <w:p w:rsidR="009E3692" w:rsidRDefault="00986818" w:rsidP="00986818">
      <w:pPr>
        <w:pStyle w:val="a5"/>
        <w:numPr>
          <w:ilvl w:val="0"/>
          <w:numId w:val="13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:rsidR="00986818" w:rsidRDefault="00986818" w:rsidP="00986818">
      <w:pPr>
        <w:pStyle w:val="a5"/>
        <w:numPr>
          <w:ilvl w:val="0"/>
          <w:numId w:val="13"/>
        </w:numPr>
      </w:pPr>
      <w:r>
        <w:t xml:space="preserve">Если число есть в множестве, то </w:t>
      </w:r>
      <w:r w:rsidR="009E3692">
        <w:t xml:space="preserve"> убираем из множества все кратные ему числа.</w:t>
      </w:r>
    </w:p>
    <w:p w:rsidR="009E3692" w:rsidRDefault="009E3692" w:rsidP="00986818">
      <w:pPr>
        <w:pStyle w:val="a5"/>
        <w:numPr>
          <w:ilvl w:val="0"/>
          <w:numId w:val="13"/>
        </w:numPr>
      </w:pPr>
      <w:r>
        <w:t>Если числа не закончились, то переходим к 3 шагу, иначе заканчиваем.</w:t>
      </w:r>
    </w:p>
    <w:p w:rsidR="0062467B" w:rsidRDefault="0062467B" w:rsidP="005341B2"/>
    <w:p w:rsidR="0062467B" w:rsidRDefault="0062467B" w:rsidP="005341B2">
      <w:r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:rsidR="0062467B" w:rsidRDefault="0062467B" w:rsidP="0062467B">
      <w:pPr>
        <w:pStyle w:val="2"/>
      </w:pPr>
      <w:bookmarkStart w:id="22" w:name="_Toc150336791"/>
      <w:r>
        <w:t>Описание программной реализации</w:t>
      </w:r>
      <w:bookmarkEnd w:id="22"/>
    </w:p>
    <w:p w:rsidR="0062467B" w:rsidRDefault="0062467B" w:rsidP="0062467B">
      <w:pPr>
        <w:pStyle w:val="3"/>
      </w:pPr>
      <w:bookmarkStart w:id="23" w:name="_Описание_класса_TBitField"/>
      <w:bookmarkStart w:id="24" w:name="_Toc150336792"/>
      <w:bookmarkEnd w:id="23"/>
      <w:r>
        <w:t xml:space="preserve">Описание класса </w:t>
      </w:r>
      <w:r>
        <w:rPr>
          <w:lang w:val="en-US"/>
        </w:rPr>
        <w:t>TBitField</w:t>
      </w:r>
      <w:bookmarkEnd w:id="24"/>
    </w:p>
    <w:p w:rsidR="0062467B" w:rsidRPr="00213D66" w:rsidRDefault="0062467B" w:rsidP="00213D66">
      <w:pPr>
        <w:pStyle w:val="a7"/>
      </w:pPr>
      <w:proofErr w:type="gramStart"/>
      <w:r w:rsidRPr="00213D66">
        <w:t>class</w:t>
      </w:r>
      <w:proofErr w:type="gramEnd"/>
      <w:r w:rsidRPr="00213D66">
        <w:t xml:space="preserve"> </w:t>
      </w:r>
      <w:proofErr w:type="spellStart"/>
      <w:r w:rsidRPr="00213D66">
        <w:t>TBitField</w:t>
      </w:r>
      <w:proofErr w:type="spellEnd"/>
    </w:p>
    <w:p w:rsidR="0062467B" w:rsidRPr="00213D66" w:rsidRDefault="0062467B" w:rsidP="00213D66">
      <w:pPr>
        <w:pStyle w:val="a7"/>
      </w:pPr>
      <w:r w:rsidRPr="00213D66">
        <w:t>{</w:t>
      </w:r>
    </w:p>
    <w:p w:rsidR="0062467B" w:rsidRPr="00213D66" w:rsidRDefault="0062467B" w:rsidP="00213D66">
      <w:pPr>
        <w:pStyle w:val="a7"/>
      </w:pPr>
      <w:proofErr w:type="gramStart"/>
      <w:r w:rsidRPr="00213D66">
        <w:t>private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r w:rsidRPr="00213D66">
        <w:t xml:space="preserve">  </w:t>
      </w:r>
      <w:proofErr w:type="spellStart"/>
      <w:r w:rsidRPr="00213D66">
        <w:t>BitLen</w:t>
      </w:r>
      <w:proofErr w:type="spellEnd"/>
      <w:proofErr w:type="gramEnd"/>
      <w:r w:rsidRPr="00213D66">
        <w:t xml:space="preserve">; </w:t>
      </w:r>
    </w:p>
    <w:p w:rsidR="0062467B" w:rsidRPr="00213D66" w:rsidRDefault="0062467B" w:rsidP="00213D66">
      <w:pPr>
        <w:pStyle w:val="a7"/>
      </w:pPr>
      <w:r w:rsidRPr="00213D66">
        <w:t xml:space="preserve">  TELEM *</w:t>
      </w:r>
      <w:proofErr w:type="spellStart"/>
      <w:r w:rsidRPr="00213D66">
        <w:t>pMem</w:t>
      </w:r>
      <w:proofErr w:type="spellEnd"/>
      <w:r w:rsidRPr="00213D66">
        <w:t xml:space="preserve">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r w:rsidRPr="00213D66">
        <w:t xml:space="preserve">  </w:t>
      </w:r>
      <w:proofErr w:type="spellStart"/>
      <w:r w:rsidRPr="00213D66">
        <w:t>MemLen</w:t>
      </w:r>
      <w:proofErr w:type="spellEnd"/>
      <w:proofErr w:type="gramEnd"/>
      <w:r w:rsidRPr="00213D66">
        <w:t xml:space="preserve">; </w:t>
      </w:r>
    </w:p>
    <w:p w:rsidR="0062467B" w:rsidRPr="00213D66" w:rsidRDefault="0062467B" w:rsidP="00213D66">
      <w:pPr>
        <w:pStyle w:val="a7"/>
      </w:pPr>
      <w:r w:rsidRPr="00213D66">
        <w:lastRenderedPageBreak/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  </w:t>
      </w:r>
      <w:proofErr w:type="spellStart"/>
      <w:r w:rsidRPr="00213D66">
        <w:t>GetMemIndex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 const;     </w:t>
      </w:r>
    </w:p>
    <w:p w:rsidR="0062467B" w:rsidRPr="00213D66" w:rsidRDefault="0062467B" w:rsidP="00213D66">
      <w:pPr>
        <w:pStyle w:val="a7"/>
      </w:pPr>
      <w:r w:rsidRPr="00213D66">
        <w:t xml:space="preserve">  TELEM </w:t>
      </w:r>
      <w:proofErr w:type="spellStart"/>
      <w:r w:rsidRPr="00213D66">
        <w:t>GetMemMask</w:t>
      </w:r>
      <w:proofErr w:type="spellEnd"/>
      <w:r w:rsidRPr="00213D66">
        <w:t xml:space="preserve"> (const </w:t>
      </w:r>
      <w:proofErr w:type="spellStart"/>
      <w:r w:rsidRPr="00213D66">
        <w:t>int</w:t>
      </w:r>
      <w:proofErr w:type="spellEnd"/>
      <w:r w:rsidRPr="00213D66">
        <w:t xml:space="preserve"> n) const;   </w:t>
      </w:r>
    </w:p>
    <w:p w:rsidR="0062467B" w:rsidRPr="00213D66" w:rsidRDefault="0062467B" w:rsidP="00213D66">
      <w:pPr>
        <w:pStyle w:val="a7"/>
      </w:pPr>
      <w:proofErr w:type="gramStart"/>
      <w:r w:rsidRPr="00213D66">
        <w:t>public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>(</w:t>
      </w:r>
      <w:proofErr w:type="spellStart"/>
      <w:proofErr w:type="gramEnd"/>
      <w:r w:rsidRPr="00213D66">
        <w:t>int</w:t>
      </w:r>
      <w:proofErr w:type="spellEnd"/>
      <w:r w:rsidRPr="00213D66">
        <w:t xml:space="preserve"> </w:t>
      </w:r>
      <w:proofErr w:type="spellStart"/>
      <w:r w:rsidRPr="00213D66">
        <w:t>len</w:t>
      </w:r>
      <w:proofErr w:type="spellEnd"/>
      <w:r w:rsidRPr="00213D66">
        <w:t xml:space="preserve">);                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>(</w:t>
      </w:r>
      <w:proofErr w:type="gramEnd"/>
      <w:r w:rsidRPr="00213D66">
        <w:t xml:space="preserve">const </w:t>
      </w:r>
      <w:proofErr w:type="spellStart"/>
      <w:r w:rsidRPr="00213D66">
        <w:t>TBitField</w:t>
      </w:r>
      <w:proofErr w:type="spellEnd"/>
      <w:r w:rsidRPr="00213D66">
        <w:t xml:space="preserve"> &amp;bf);      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~</w:t>
      </w:r>
      <w:proofErr w:type="spellStart"/>
      <w:proofErr w:type="gramStart"/>
      <w:r w:rsidRPr="00213D66">
        <w:t>TBitField</w:t>
      </w:r>
      <w:proofErr w:type="spellEnd"/>
      <w:r w:rsidRPr="00213D66">
        <w:t>(</w:t>
      </w:r>
      <w:proofErr w:type="gramEnd"/>
      <w:r w:rsidRPr="00213D66">
        <w:t xml:space="preserve">);                                                          </w:t>
      </w: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  <w:r w:rsidRPr="00213D66">
        <w:t xml:space="preserve">  // </w:t>
      </w:r>
      <w:proofErr w:type="spellStart"/>
      <w:r w:rsidRPr="00213D66">
        <w:t>доступ</w:t>
      </w:r>
      <w:proofErr w:type="spellEnd"/>
      <w:r w:rsidRPr="00213D66">
        <w:t xml:space="preserve"> к </w:t>
      </w:r>
      <w:proofErr w:type="spellStart"/>
      <w:r w:rsidRPr="00213D66">
        <w:t>битам</w:t>
      </w:r>
      <w:proofErr w:type="spellEnd"/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GetLength</w:t>
      </w:r>
      <w:proofErr w:type="spellEnd"/>
      <w:r w:rsidRPr="00213D66">
        <w:t xml:space="preserve">(void) const;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SetBit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;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ClrBit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;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r w:rsidRPr="00213D66">
        <w:t xml:space="preserve">  </w:t>
      </w:r>
      <w:proofErr w:type="spellStart"/>
      <w:r w:rsidRPr="00213D66">
        <w:t>GetBit</w:t>
      </w:r>
      <w:proofErr w:type="spellEnd"/>
      <w:proofErr w:type="gram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n) const;            </w:t>
      </w: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==(const </w:t>
      </w:r>
      <w:proofErr w:type="spellStart"/>
      <w:r w:rsidRPr="00213D66">
        <w:t>TBitField</w:t>
      </w:r>
      <w:proofErr w:type="spellEnd"/>
      <w:r w:rsidRPr="00213D66">
        <w:t xml:space="preserve"> &amp;bf) const;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!=(const </w:t>
      </w:r>
      <w:proofErr w:type="spellStart"/>
      <w:r w:rsidRPr="00213D66">
        <w:t>TBitField</w:t>
      </w:r>
      <w:proofErr w:type="spellEnd"/>
      <w:r w:rsidRPr="00213D66">
        <w:t xml:space="preserve"> &amp;bf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const</w:t>
      </w:r>
      <w:proofErr w:type="gramEnd"/>
      <w:r w:rsidRPr="00213D66">
        <w:t xml:space="preserve"> </w:t>
      </w:r>
      <w:proofErr w:type="spellStart"/>
      <w:r w:rsidRPr="00213D66">
        <w:t>TBitField</w:t>
      </w:r>
      <w:proofErr w:type="spellEnd"/>
      <w:r w:rsidRPr="00213D66">
        <w:t xml:space="preserve">&amp; operator=(const </w:t>
      </w:r>
      <w:proofErr w:type="spellStart"/>
      <w:r w:rsidRPr="00213D66">
        <w:t>TBitField</w:t>
      </w:r>
      <w:proofErr w:type="spellEnd"/>
      <w:r w:rsidRPr="00213D66">
        <w:t xml:space="preserve"> &amp;bf);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 xml:space="preserve">  operator</w:t>
      </w:r>
      <w:proofErr w:type="gramEnd"/>
      <w:r w:rsidRPr="00213D66">
        <w:t xml:space="preserve">|(const </w:t>
      </w:r>
      <w:proofErr w:type="spellStart"/>
      <w:r w:rsidRPr="00213D66">
        <w:t>TBitField</w:t>
      </w:r>
      <w:proofErr w:type="spellEnd"/>
      <w:r w:rsidRPr="00213D66">
        <w:t xml:space="preserve"> &amp;bf);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 xml:space="preserve">  operator</w:t>
      </w:r>
      <w:proofErr w:type="gramEnd"/>
      <w:r w:rsidRPr="00213D66">
        <w:t xml:space="preserve">&amp;(const </w:t>
      </w:r>
      <w:proofErr w:type="spellStart"/>
      <w:r w:rsidRPr="00213D66">
        <w:t>TBitField</w:t>
      </w:r>
      <w:proofErr w:type="spellEnd"/>
      <w:r w:rsidRPr="00213D66">
        <w:t xml:space="preserve"> &amp;bf);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BitField</w:t>
      </w:r>
      <w:proofErr w:type="spellEnd"/>
      <w:r w:rsidRPr="00213D66">
        <w:t xml:space="preserve">  operator</w:t>
      </w:r>
      <w:proofErr w:type="gramEnd"/>
      <w:r w:rsidRPr="00213D66">
        <w:t xml:space="preserve">~(void);                          </w:t>
      </w:r>
    </w:p>
    <w:p w:rsidR="0062467B" w:rsidRPr="00213D66" w:rsidRDefault="0062467B" w:rsidP="00213D66">
      <w:pPr>
        <w:pStyle w:val="a7"/>
      </w:pP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istream</w:t>
      </w:r>
      <w:proofErr w:type="spellEnd"/>
      <w:r w:rsidRPr="00213D66">
        <w:t xml:space="preserve"> &amp;operator&gt;&gt;(</w:t>
      </w:r>
      <w:proofErr w:type="spellStart"/>
      <w:r w:rsidRPr="00213D66">
        <w:t>istream</w:t>
      </w:r>
      <w:proofErr w:type="spellEnd"/>
      <w:r w:rsidRPr="00213D66">
        <w:t xml:space="preserve"> &amp;</w:t>
      </w:r>
      <w:proofErr w:type="spellStart"/>
      <w:r w:rsidRPr="00213D66">
        <w:t>istr</w:t>
      </w:r>
      <w:proofErr w:type="spellEnd"/>
      <w:r w:rsidRPr="00213D66">
        <w:t xml:space="preserve">, </w:t>
      </w:r>
      <w:proofErr w:type="spellStart"/>
      <w:r w:rsidRPr="00213D66">
        <w:t>TBitField</w:t>
      </w:r>
      <w:proofErr w:type="spellEnd"/>
      <w:r w:rsidRPr="00213D66">
        <w:t xml:space="preserve"> &amp;bf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ostream</w:t>
      </w:r>
      <w:proofErr w:type="spellEnd"/>
      <w:r w:rsidRPr="00213D66">
        <w:t xml:space="preserve"> &amp;operator&lt;&lt;(</w:t>
      </w:r>
      <w:proofErr w:type="spellStart"/>
      <w:r w:rsidRPr="00213D66">
        <w:t>ostream</w:t>
      </w:r>
      <w:proofErr w:type="spellEnd"/>
      <w:r w:rsidRPr="00213D66">
        <w:t xml:space="preserve"> &amp;</w:t>
      </w:r>
      <w:proofErr w:type="spellStart"/>
      <w:r w:rsidRPr="00213D66">
        <w:t>ostr</w:t>
      </w:r>
      <w:proofErr w:type="spellEnd"/>
      <w:r w:rsidRPr="00213D66">
        <w:t xml:space="preserve">, const </w:t>
      </w:r>
      <w:proofErr w:type="spellStart"/>
      <w:r w:rsidRPr="00213D66">
        <w:t>TBitField</w:t>
      </w:r>
      <w:proofErr w:type="spellEnd"/>
      <w:r w:rsidRPr="00213D66">
        <w:t xml:space="preserve"> &amp;bf);      </w:t>
      </w:r>
    </w:p>
    <w:p w:rsidR="0062467B" w:rsidRPr="001179D7" w:rsidRDefault="0062467B" w:rsidP="00213D66">
      <w:pPr>
        <w:pStyle w:val="a7"/>
        <w:rPr>
          <w:rStyle w:val="a8"/>
          <w:lang w:val="ru-RU"/>
        </w:rPr>
      </w:pPr>
      <w:r w:rsidRPr="00213D66">
        <w:rPr>
          <w:lang w:val="ru-RU"/>
        </w:rPr>
        <w:t>};</w:t>
      </w:r>
    </w:p>
    <w:p w:rsidR="0062467B" w:rsidRDefault="0062467B" w:rsidP="0062467B">
      <w:r>
        <w:t>Назначение: представление битового поля.</w:t>
      </w:r>
    </w:p>
    <w:p w:rsidR="004A5431" w:rsidRDefault="004A5431" w:rsidP="00213D66">
      <w:pPr>
        <w:ind w:firstLine="0"/>
      </w:pPr>
    </w:p>
    <w:p w:rsidR="0062467B" w:rsidRDefault="0062467B" w:rsidP="0062467B">
      <w:r>
        <w:t>Поля:</w:t>
      </w:r>
    </w:p>
    <w:p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:rsidR="0062467B" w:rsidRDefault="0062467B" w:rsidP="0062467B"/>
    <w:p w:rsidR="004A5431" w:rsidRDefault="004A5431" w:rsidP="0062467B"/>
    <w:p w:rsidR="0062467B" w:rsidRDefault="0062467B" w:rsidP="0062467B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:rsidR="0062467B" w:rsidRDefault="0062467B" w:rsidP="0062467B">
      <w:pPr>
        <w:spacing w:before="120"/>
      </w:pPr>
      <w:r>
        <w:t>Назначение: полу</w:t>
      </w:r>
      <w:r w:rsidR="00213D66">
        <w:t>чение индекса элемента в памяти.</w:t>
      </w:r>
    </w:p>
    <w:p w:rsidR="0062467B" w:rsidRDefault="0062467B" w:rsidP="0062467B">
      <w:pPr>
        <w:spacing w:before="120"/>
      </w:pPr>
      <w:r>
        <w:t>Входные параметры:</w:t>
      </w:r>
    </w:p>
    <w:p w:rsidR="0062467B" w:rsidRDefault="0062467B" w:rsidP="0062467B">
      <w:pPr>
        <w:spacing w:before="120"/>
      </w:pPr>
      <w:r w:rsidRPr="006770B5">
        <w:rPr>
          <w:rStyle w:val="a8"/>
        </w:rPr>
        <w:t>n</w:t>
      </w:r>
      <w:r>
        <w:t xml:space="preserve"> – номер бита.</w:t>
      </w:r>
    </w:p>
    <w:p w:rsidR="0062467B" w:rsidRDefault="0062467B" w:rsidP="0062467B">
      <w:pPr>
        <w:spacing w:before="120"/>
      </w:pPr>
      <w:r>
        <w:t xml:space="preserve">Выходные параметры: </w:t>
      </w:r>
    </w:p>
    <w:p w:rsidR="0062467B" w:rsidRDefault="0062467B" w:rsidP="0062467B">
      <w:pPr>
        <w:spacing w:before="120"/>
      </w:pPr>
      <w:r>
        <w:t>Номер элемента в памяти.</w:t>
      </w:r>
    </w:p>
    <w:p w:rsidR="00A91633" w:rsidRPr="0086497B" w:rsidRDefault="00A91633" w:rsidP="00A91633">
      <w:pPr>
        <w:ind w:firstLine="0"/>
        <w:rPr>
          <w:rStyle w:val="a8"/>
        </w:rPr>
      </w:pPr>
    </w:p>
    <w:p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:rsidR="00A91633" w:rsidRPr="00A91633" w:rsidRDefault="00A91633" w:rsidP="00A91633">
      <w:r>
        <w:t>Назначение: Получение битовой маски</w:t>
      </w:r>
      <w:r w:rsidR="00213D66">
        <w:t>.</w:t>
      </w:r>
    </w:p>
    <w:p w:rsidR="00A91633" w:rsidRDefault="00A91633" w:rsidP="00A91633">
      <w:r>
        <w:t xml:space="preserve">Входные параметры: </w:t>
      </w:r>
    </w:p>
    <w:p w:rsidR="00A91633" w:rsidRPr="00994079" w:rsidRDefault="00A91633" w:rsidP="00A91633">
      <w:r w:rsidRPr="006770B5">
        <w:rPr>
          <w:rStyle w:val="a8"/>
        </w:rPr>
        <w:t xml:space="preserve">n </w:t>
      </w:r>
      <w:r>
        <w:t>– номер бита</w:t>
      </w:r>
      <w:r w:rsidR="00657DBF" w:rsidRPr="00994079">
        <w:t>.</w:t>
      </w:r>
    </w:p>
    <w:p w:rsidR="00A91633" w:rsidRDefault="00A91633" w:rsidP="00A91633">
      <w:r>
        <w:t>Выходные параметры:</w:t>
      </w:r>
    </w:p>
    <w:p w:rsidR="00A91633" w:rsidRPr="00994079" w:rsidRDefault="00A91633" w:rsidP="00A91633">
      <w:r>
        <w:lastRenderedPageBreak/>
        <w:t>Битовая маска типа</w:t>
      </w:r>
      <w:r w:rsidR="00657DBF" w:rsidRPr="00994079">
        <w:t>.</w:t>
      </w:r>
    </w:p>
    <w:p w:rsidR="0062467B" w:rsidRPr="00A91633" w:rsidRDefault="0062467B" w:rsidP="0062467B">
      <w:pPr>
        <w:ind w:firstLine="0"/>
        <w:rPr>
          <w:rStyle w:val="a8"/>
        </w:rPr>
      </w:pPr>
    </w:p>
    <w:p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:rsidR="0062467B" w:rsidRDefault="0062467B" w:rsidP="0062467B">
      <w:r>
        <w:t>Назначение: конструктор</w:t>
      </w:r>
      <w:r w:rsidR="00213D66">
        <w:t xml:space="preserve"> с параметром, выделение памяти.</w:t>
      </w:r>
    </w:p>
    <w:p w:rsidR="0062467B" w:rsidRDefault="0062467B" w:rsidP="0062467B">
      <w:r>
        <w:t xml:space="preserve">Входные параметры: </w:t>
      </w:r>
    </w:p>
    <w:p w:rsidR="0062467B" w:rsidRPr="00994079" w:rsidRDefault="0062467B" w:rsidP="0062467B">
      <w:r w:rsidRPr="004A5431">
        <w:rPr>
          <w:rStyle w:val="a8"/>
        </w:rPr>
        <w:t>len</w:t>
      </w:r>
      <w:r>
        <w:t xml:space="preserve"> – длина битового поля</w:t>
      </w:r>
      <w:r w:rsidR="00657DBF" w:rsidRPr="00994079">
        <w:t>.</w:t>
      </w:r>
    </w:p>
    <w:p w:rsidR="0062467B" w:rsidRDefault="0062467B" w:rsidP="0062467B">
      <w:r>
        <w:t>Выходные параметры:</w:t>
      </w:r>
    </w:p>
    <w:p w:rsidR="0062467B" w:rsidRPr="00994079" w:rsidRDefault="0062467B" w:rsidP="0062467B">
      <w:r>
        <w:t>Отсутствуют</w:t>
      </w:r>
      <w:r w:rsidR="00657DBF" w:rsidRPr="00994079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>);</w:t>
      </w:r>
    </w:p>
    <w:p w:rsidR="0062467B" w:rsidRDefault="004A5431" w:rsidP="0062467B">
      <w:r>
        <w:t xml:space="preserve">Назначение: </w:t>
      </w:r>
      <w:r w:rsidR="0062467B">
        <w:t>конструктор копирования. Создание экземпляра класса на основе другого экземпляра</w:t>
      </w:r>
      <w:r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4A5431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>();</w:t>
      </w:r>
    </w:p>
    <w:p w:rsidR="0062467B" w:rsidRPr="00994079" w:rsidRDefault="0062467B" w:rsidP="004A5431">
      <w:pPr>
        <w:spacing w:before="120"/>
      </w:pPr>
      <w:r>
        <w:t>Назначение: деструктор. Отчистка выделенной памяти</w:t>
      </w:r>
      <w:r w:rsidR="00657DBF" w:rsidRPr="00994079">
        <w:t>.</w:t>
      </w:r>
    </w:p>
    <w:p w:rsidR="0062467B" w:rsidRPr="00657DBF" w:rsidRDefault="0062467B" w:rsidP="0062467B">
      <w:r>
        <w:t>Входные и выходные параметры отсутствуют</w:t>
      </w:r>
      <w:r w:rsidR="00657DBF" w:rsidRPr="00657DBF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Pr="00657DBF" w:rsidRDefault="0062467B" w:rsidP="004A5431">
      <w:pPr>
        <w:spacing w:before="120"/>
      </w:pPr>
      <w:r>
        <w:t>Назначение: получение длинны битового поля</w:t>
      </w:r>
      <w:r w:rsidR="00657DBF" w:rsidRPr="00657DBF">
        <w:t>.</w:t>
      </w:r>
    </w:p>
    <w:p w:rsidR="0062467B" w:rsidRPr="00657DBF" w:rsidRDefault="0062467B" w:rsidP="004A5431">
      <w:r>
        <w:t>Входные параметры отсутствуют</w:t>
      </w:r>
      <w:r w:rsidR="00657DBF" w:rsidRPr="00657DBF">
        <w:t>.</w:t>
      </w:r>
    </w:p>
    <w:p w:rsidR="0062467B" w:rsidRPr="00657DBF" w:rsidRDefault="0062467B" w:rsidP="004A5431">
      <w:r>
        <w:t>Выходные параметры: длинна битового поля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:rsidR="0062467B" w:rsidRPr="00994079" w:rsidRDefault="0062467B" w:rsidP="0062467B">
      <w:r>
        <w:t>Назначение: установить бит = 1</w:t>
      </w:r>
      <w:r w:rsidR="00657DBF" w:rsidRPr="00994079">
        <w:t>.</w:t>
      </w:r>
    </w:p>
    <w:p w:rsidR="0062467B" w:rsidRDefault="0062467B" w:rsidP="0062467B">
      <w:r>
        <w:t>Входные параметры:</w:t>
      </w:r>
    </w:p>
    <w:p w:rsidR="0062467B" w:rsidRPr="00657DBF" w:rsidRDefault="0062467B" w:rsidP="0062467B">
      <w:proofErr w:type="spellStart"/>
      <w:r w:rsidRPr="006770B5">
        <w:rPr>
          <w:rStyle w:val="a8"/>
        </w:rPr>
        <w:t>n</w:t>
      </w:r>
      <w:proofErr w:type="spellEnd"/>
      <w:r w:rsidR="00213D66">
        <w:rPr>
          <w:rStyle w:val="a8"/>
        </w:rPr>
        <w:t xml:space="preserve"> </w:t>
      </w:r>
      <w:r w:rsidR="00213D66">
        <w:t>–</w:t>
      </w:r>
      <w:r>
        <w:t xml:space="preserve"> номер бита, который нужно установить</w:t>
      </w:r>
      <w:r w:rsidR="00657DBF" w:rsidRPr="00657DBF">
        <w:t>.</w:t>
      </w:r>
    </w:p>
    <w:p w:rsidR="0062467B" w:rsidRPr="00994079" w:rsidRDefault="0062467B" w:rsidP="0062467B">
      <w:r>
        <w:t>Выходные параметры отсутствуют</w:t>
      </w:r>
      <w:r w:rsidR="00657DBF" w:rsidRPr="00994079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:rsidR="0062467B" w:rsidRPr="00657DBF" w:rsidRDefault="0062467B" w:rsidP="0062467B">
      <w:r>
        <w:t>Назначение: отчистить бит (установить бит = 0)</w:t>
      </w:r>
      <w:r w:rsidR="00657DBF" w:rsidRPr="00657DBF">
        <w:t>.</w:t>
      </w:r>
    </w:p>
    <w:p w:rsidR="0062467B" w:rsidRDefault="0062467B" w:rsidP="0062467B">
      <w:r>
        <w:t>Входные параметры:</w:t>
      </w:r>
    </w:p>
    <w:p w:rsidR="0062467B" w:rsidRPr="00657DBF" w:rsidRDefault="00213D66" w:rsidP="0062467B">
      <w:proofErr w:type="spellStart"/>
      <w:r>
        <w:rPr>
          <w:rStyle w:val="a8"/>
        </w:rPr>
        <w:t>n</w:t>
      </w:r>
      <w:proofErr w:type="spellEnd"/>
      <w:r w:rsidR="0062467B" w:rsidRPr="006770B5">
        <w:rPr>
          <w:rStyle w:val="a8"/>
        </w:rPr>
        <w:t xml:space="preserve"> </w:t>
      </w:r>
      <w:r>
        <w:t>–</w:t>
      </w:r>
      <w:r w:rsidR="0062467B">
        <w:t xml:space="preserve"> номер</w:t>
      </w:r>
      <w:r>
        <w:t xml:space="preserve"> </w:t>
      </w:r>
      <w:r w:rsidR="0062467B">
        <w:t xml:space="preserve">бита, который </w:t>
      </w:r>
      <w:r w:rsidR="00605950">
        <w:t>нужно отчистить</w:t>
      </w:r>
      <w:r w:rsidR="00657DBF" w:rsidRPr="00657DBF">
        <w:t>.</w:t>
      </w:r>
    </w:p>
    <w:p w:rsidR="0062467B" w:rsidRPr="00994079" w:rsidRDefault="0062467B" w:rsidP="0062467B">
      <w:r>
        <w:lastRenderedPageBreak/>
        <w:t>Выходные параметры отсутствуют</w:t>
      </w:r>
      <w:r w:rsidR="00657DBF" w:rsidRPr="00994079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Pr="00657DBF" w:rsidRDefault="0062467B" w:rsidP="0062467B">
      <w:r>
        <w:t>Назначение: вывести бит (узнать бит)</w:t>
      </w:r>
      <w:r w:rsidR="00657DBF" w:rsidRPr="00657DBF">
        <w:t>.</w:t>
      </w:r>
    </w:p>
    <w:p w:rsidR="0062467B" w:rsidRDefault="0062467B" w:rsidP="0062467B">
      <w:r>
        <w:t>Входные параметры:</w:t>
      </w:r>
    </w:p>
    <w:p w:rsidR="0062467B" w:rsidRPr="00657DBF" w:rsidRDefault="00213D66" w:rsidP="0062467B">
      <w:proofErr w:type="spellStart"/>
      <w:r>
        <w:rPr>
          <w:rStyle w:val="a8"/>
        </w:rPr>
        <w:t>n</w:t>
      </w:r>
      <w:proofErr w:type="spellEnd"/>
      <w:r w:rsidR="0062467B" w:rsidRPr="006770B5">
        <w:rPr>
          <w:rStyle w:val="a8"/>
        </w:rPr>
        <w:t xml:space="preserve"> </w:t>
      </w:r>
      <w:r>
        <w:t>–</w:t>
      </w:r>
      <w:r w:rsidR="0062467B">
        <w:t xml:space="preserve"> номер</w:t>
      </w:r>
      <w:r>
        <w:t xml:space="preserve"> </w:t>
      </w:r>
      <w:r w:rsidR="0062467B">
        <w:t>бита, который нужно вывести (узнать)</w:t>
      </w:r>
      <w:r w:rsidR="00657DBF" w:rsidRPr="00657DBF">
        <w:t>.</w:t>
      </w:r>
    </w:p>
    <w:p w:rsidR="0062467B" w:rsidRPr="00657DBF" w:rsidRDefault="0062467B" w:rsidP="0062467B">
      <w:r>
        <w:t>Выходные параметры: бит (1 или 0, в зависимости есть установлен он, или нет)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Pr="00657DBF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 w:rsidRPr="00657DBF">
        <w:t>.</w:t>
      </w:r>
    </w:p>
    <w:p w:rsidR="0062467B" w:rsidRPr="00657DBF" w:rsidRDefault="0062467B" w:rsidP="0062467B">
      <w:r>
        <w:t>Выходные параметры: 1 или 0, в зависимости равны они, или нет соответственно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Pr="00657DBF" w:rsidRDefault="0062467B" w:rsidP="0062467B">
      <w:r>
        <w:rPr>
          <w:lang w:val="en-US"/>
        </w:rPr>
        <w:t>bf</w:t>
      </w:r>
      <w:r w:rsidRPr="0062467B">
        <w:t xml:space="preserve"> </w:t>
      </w:r>
      <w:r>
        <w:t>– битовое поле, с которым мы сравниваем</w:t>
      </w:r>
      <w:r w:rsidR="00657DBF" w:rsidRPr="00657DBF">
        <w:t>.</w:t>
      </w:r>
    </w:p>
    <w:p w:rsidR="0062467B" w:rsidRPr="00657DBF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BitField&amp; operator=(const TBitField &amp;bf);</w:t>
      </w:r>
    </w:p>
    <w:p w:rsidR="0062467B" w:rsidRPr="00994079" w:rsidRDefault="0062467B" w:rsidP="0062467B">
      <w:r>
        <w:t>Назначение: оператор присваивания</w:t>
      </w:r>
      <w:r w:rsidR="00657DBF" w:rsidRPr="00994079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битов</w:t>
      </w:r>
      <w:r w:rsidR="00213D66">
        <w:t>ое поле, которое мы присваиваем.</w:t>
      </w:r>
    </w:p>
    <w:p w:rsidR="0062467B" w:rsidRPr="00657DBF" w:rsidRDefault="0062467B" w:rsidP="0062467B">
      <w:r>
        <w:t>Выходные параметры: ссылка на</w:t>
      </w:r>
      <w:r w:rsidR="00657DBF">
        <w:t xml:space="preserve"> присвоенный</w:t>
      </w:r>
      <w:r>
        <w:t xml:space="preserve"> экземпляр класса</w:t>
      </w:r>
      <w:r w:rsidR="00657DBF" w:rsidRP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:rsidR="0062467B" w:rsidRDefault="0062467B" w:rsidP="0062467B">
      <w:r>
        <w:t>Назначение: оператор побитового «ИЛИ»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  <w:r w:rsidR="00657DBF">
        <w:t>.</w:t>
      </w:r>
    </w:p>
    <w:p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:rsidR="0062467B" w:rsidRDefault="0062467B" w:rsidP="0062467B">
      <w:r>
        <w:t>Назначение: оператор побитового «И»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>
        <w:t>.</w:t>
      </w:r>
      <w:r>
        <w:t xml:space="preserve"> </w:t>
      </w:r>
    </w:p>
    <w:p w:rsidR="0062467B" w:rsidRDefault="0062467B" w:rsidP="0062467B">
      <w:r>
        <w:lastRenderedPageBreak/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:rsidR="0062467B" w:rsidRDefault="0062467B" w:rsidP="0062467B">
      <w:r>
        <w:t>Назначение: оператор инверсии</w:t>
      </w:r>
      <w:r w:rsidR="00657DBF">
        <w:t>.</w:t>
      </w:r>
    </w:p>
    <w:p w:rsidR="0062467B" w:rsidRDefault="0062467B" w:rsidP="0062467B">
      <w:r>
        <w:t>Входные параметры отсутствуют</w:t>
      </w:r>
      <w:r w:rsidR="00994079">
        <w:t>.</w:t>
      </w:r>
    </w:p>
    <w:p w:rsidR="0062467B" w:rsidRPr="00213D66" w:rsidRDefault="0062467B" w:rsidP="0062467B">
      <w:pPr>
        <w:rPr>
          <w:lang w:val="en-US"/>
        </w:rPr>
      </w:pPr>
      <w:r>
        <w:t>Выходные</w:t>
      </w:r>
      <w:r w:rsidRPr="00213D66">
        <w:rPr>
          <w:lang w:val="en-US"/>
        </w:rPr>
        <w:t xml:space="preserve"> </w:t>
      </w:r>
      <w:r>
        <w:t>параметры</w:t>
      </w:r>
      <w:r w:rsidRPr="00213D66">
        <w:rPr>
          <w:lang w:val="en-US"/>
        </w:rPr>
        <w:t xml:space="preserve">: </w:t>
      </w:r>
      <w:r>
        <w:t>Экземпляр</w:t>
      </w:r>
      <w:r w:rsidRPr="00213D66">
        <w:rPr>
          <w:lang w:val="en-US"/>
        </w:rPr>
        <w:t xml:space="preserve"> </w:t>
      </w:r>
      <w:r>
        <w:t>класса</w:t>
      </w:r>
      <w:r w:rsidR="00657DBF" w:rsidRPr="00213D66">
        <w:rPr>
          <w:lang w:val="en-US"/>
        </w:rPr>
        <w:t>.</w:t>
      </w:r>
      <w:r w:rsidRPr="00213D66">
        <w:rPr>
          <w:lang w:val="en-US"/>
        </w:rPr>
        <w:t xml:space="preserve"> </w:t>
      </w:r>
    </w:p>
    <w:p w:rsidR="0062467B" w:rsidRPr="00213D66" w:rsidRDefault="0062467B" w:rsidP="0062467B">
      <w:pPr>
        <w:rPr>
          <w:lang w:val="en-US"/>
        </w:rPr>
      </w:pPr>
    </w:p>
    <w:p w:rsidR="0062467B" w:rsidRDefault="0062467B" w:rsidP="0062467B">
      <w:pPr>
        <w:ind w:firstLine="0"/>
        <w:rPr>
          <w:lang w:val="en-US"/>
        </w:rPr>
      </w:pPr>
      <w:proofErr w:type="gramStart"/>
      <w:r>
        <w:rPr>
          <w:rStyle w:val="a8"/>
          <w:lang w:val="en-US"/>
        </w:rPr>
        <w:t>friend</w:t>
      </w:r>
      <w:proofErr w:type="gramEnd"/>
      <w:r>
        <w:rPr>
          <w:rStyle w:val="a8"/>
          <w:lang w:val="en-US"/>
        </w:rPr>
        <w:t xml:space="preserve"> istream &amp;operator&gt;&gt;(istream &amp;istr, TBitField &amp;bf);</w:t>
      </w:r>
    </w:p>
    <w:p w:rsidR="0062467B" w:rsidRDefault="0062467B" w:rsidP="0062467B">
      <w:r>
        <w:t>Назначение: оператор ввода из консоли</w:t>
      </w:r>
      <w:r w:rsidR="00657DBF">
        <w:t>.</w:t>
      </w:r>
    </w:p>
    <w:p w:rsidR="0062467B" w:rsidRDefault="00213D66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  <w:r w:rsidR="00657DBF">
        <w:t>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:rsidR="0062467B" w:rsidRDefault="0062467B" w:rsidP="0062467B"/>
    <w:p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BitField &amp;bf);</w:t>
      </w:r>
    </w:p>
    <w:p w:rsidR="0062467B" w:rsidRDefault="0062467B" w:rsidP="0062467B">
      <w:r>
        <w:t>Назначение: оператор вывода из консол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istr </w:t>
      </w:r>
      <w:r>
        <w:t>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 xml:space="preserve">bf </w:t>
      </w:r>
      <w:r>
        <w:t>– класс, который нужно вывести в консоль</w:t>
      </w:r>
      <w:r w:rsidR="00657DBF">
        <w:t>.</w:t>
      </w:r>
    </w:p>
    <w:p w:rsidR="00657DBF" w:rsidRDefault="0062467B" w:rsidP="0062467B">
      <w:r>
        <w:t xml:space="preserve">Выходные параметры: </w:t>
      </w:r>
    </w:p>
    <w:p w:rsidR="0062467B" w:rsidRDefault="0062467B" w:rsidP="00657DBF">
      <w:r>
        <w:t xml:space="preserve">Ссылка на буфер (поток)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:rsidR="0062467B" w:rsidRDefault="0062467B" w:rsidP="0062467B">
      <w:pPr>
        <w:pStyle w:val="3"/>
        <w:rPr>
          <w:lang w:val="en-US"/>
        </w:rPr>
      </w:pPr>
      <w:bookmarkStart w:id="25" w:name="_Описание_класса_TSet"/>
      <w:bookmarkStart w:id="26" w:name="_Toc150336793"/>
      <w:bookmarkEnd w:id="25"/>
      <w:r>
        <w:t xml:space="preserve">Описание класса </w:t>
      </w:r>
      <w:r w:rsidR="004A5431">
        <w:rPr>
          <w:lang w:val="en-US"/>
        </w:rPr>
        <w:t>TS</w:t>
      </w:r>
      <w:r>
        <w:rPr>
          <w:lang w:val="en-US"/>
        </w:rPr>
        <w:t>et</w:t>
      </w:r>
      <w:bookmarkEnd w:id="26"/>
    </w:p>
    <w:p w:rsidR="0062467B" w:rsidRPr="00213D66" w:rsidRDefault="0062467B" w:rsidP="00213D66">
      <w:pPr>
        <w:pStyle w:val="a7"/>
      </w:pPr>
      <w:proofErr w:type="gramStart"/>
      <w:r w:rsidRPr="00213D66">
        <w:t>class</w:t>
      </w:r>
      <w:proofErr w:type="gramEnd"/>
      <w:r w:rsidRPr="00213D66">
        <w:t xml:space="preserve"> </w:t>
      </w:r>
      <w:proofErr w:type="spellStart"/>
      <w:r w:rsidRPr="00213D66">
        <w:t>TSet</w:t>
      </w:r>
      <w:proofErr w:type="spellEnd"/>
    </w:p>
    <w:p w:rsidR="0062467B" w:rsidRPr="00213D66" w:rsidRDefault="0062467B" w:rsidP="00213D66">
      <w:pPr>
        <w:pStyle w:val="a7"/>
      </w:pPr>
      <w:r w:rsidRPr="00213D66">
        <w:t>{</w:t>
      </w:r>
    </w:p>
    <w:p w:rsidR="0062467B" w:rsidRPr="00213D66" w:rsidRDefault="0062467B" w:rsidP="00213D66">
      <w:pPr>
        <w:pStyle w:val="a7"/>
      </w:pPr>
      <w:proofErr w:type="gramStart"/>
      <w:r w:rsidRPr="00213D66">
        <w:t>private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MaxPower</w:t>
      </w:r>
      <w:proofErr w:type="spellEnd"/>
      <w:r w:rsidRPr="00213D66">
        <w:t xml:space="preserve">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BitField</w:t>
      </w:r>
      <w:proofErr w:type="spellEnd"/>
      <w:r w:rsidRPr="00213D66">
        <w:t xml:space="preserve"> </w:t>
      </w:r>
      <w:proofErr w:type="spellStart"/>
      <w:r w:rsidRPr="00213D66">
        <w:t>BitField</w:t>
      </w:r>
      <w:proofErr w:type="spellEnd"/>
      <w:r w:rsidRPr="00213D66">
        <w:t xml:space="preserve">; </w:t>
      </w:r>
    </w:p>
    <w:p w:rsidR="0062467B" w:rsidRPr="00213D66" w:rsidRDefault="0062467B" w:rsidP="00213D66">
      <w:pPr>
        <w:pStyle w:val="a7"/>
      </w:pPr>
      <w:proofErr w:type="gramStart"/>
      <w:r w:rsidRPr="00213D66">
        <w:t>public</w:t>
      </w:r>
      <w:proofErr w:type="gramEnd"/>
      <w:r w:rsidRPr="00213D66">
        <w:t>: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Set</w:t>
      </w:r>
      <w:proofErr w:type="spellEnd"/>
      <w:r w:rsidRPr="00213D66">
        <w:t>(</w:t>
      </w:r>
      <w:proofErr w:type="spellStart"/>
      <w:proofErr w:type="gramEnd"/>
      <w:r w:rsidRPr="00213D66">
        <w:t>int</w:t>
      </w:r>
      <w:proofErr w:type="spellEnd"/>
      <w:r w:rsidRPr="00213D66">
        <w:t xml:space="preserve"> mp);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Set</w:t>
      </w:r>
      <w:proofErr w:type="spellEnd"/>
      <w:r w:rsidRPr="00213D66">
        <w:t>(</w:t>
      </w:r>
      <w:proofErr w:type="gramEnd"/>
      <w:r w:rsidRPr="00213D66">
        <w:t xml:space="preserve">const </w:t>
      </w:r>
      <w:proofErr w:type="spellStart"/>
      <w:r w:rsidRPr="00213D66">
        <w:t>TSet</w:t>
      </w:r>
      <w:proofErr w:type="spellEnd"/>
      <w:r w:rsidRPr="00213D66">
        <w:t xml:space="preserve"> &amp;s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TSet</w:t>
      </w:r>
      <w:proofErr w:type="spellEnd"/>
      <w:r w:rsidRPr="00213D66">
        <w:t>(</w:t>
      </w:r>
      <w:proofErr w:type="gramEnd"/>
      <w:r w:rsidRPr="00213D66">
        <w:t xml:space="preserve">const </w:t>
      </w:r>
      <w:proofErr w:type="spellStart"/>
      <w:r w:rsidRPr="00213D66">
        <w:t>TBitField</w:t>
      </w:r>
      <w:proofErr w:type="spellEnd"/>
      <w:r w:rsidRPr="00213D66">
        <w:t xml:space="preserve"> &amp;bf)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operator</w:t>
      </w:r>
      <w:proofErr w:type="gramEnd"/>
      <w:r w:rsidRPr="00213D66">
        <w:t xml:space="preserve"> </w:t>
      </w:r>
      <w:proofErr w:type="spellStart"/>
      <w:r w:rsidRPr="00213D66">
        <w:t>TBitField</w:t>
      </w:r>
      <w:proofErr w:type="spellEnd"/>
      <w:r w:rsidRPr="00213D66">
        <w:t xml:space="preserve">();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GetMaxPower</w:t>
      </w:r>
      <w:proofErr w:type="spellEnd"/>
      <w:r w:rsidRPr="00213D66">
        <w:t xml:space="preserve">(void) const;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InsElem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Elem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void</w:t>
      </w:r>
      <w:proofErr w:type="gramEnd"/>
      <w:r w:rsidRPr="00213D66">
        <w:t xml:space="preserve"> </w:t>
      </w:r>
      <w:proofErr w:type="spellStart"/>
      <w:r w:rsidRPr="00213D66">
        <w:t>DelElem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Elem);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</w:t>
      </w:r>
      <w:proofErr w:type="spellStart"/>
      <w:r w:rsidRPr="00213D66">
        <w:t>IsMember</w:t>
      </w:r>
      <w:proofErr w:type="spellEnd"/>
      <w:r w:rsidRPr="00213D66">
        <w:t xml:space="preserve">(const </w:t>
      </w:r>
      <w:proofErr w:type="spellStart"/>
      <w:r w:rsidRPr="00213D66">
        <w:t>int</w:t>
      </w:r>
      <w:proofErr w:type="spellEnd"/>
      <w:r w:rsidRPr="00213D66">
        <w:t xml:space="preserve"> Elem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== (const </w:t>
      </w:r>
      <w:proofErr w:type="spellStart"/>
      <w:r w:rsidRPr="00213D66">
        <w:t>TSet</w:t>
      </w:r>
      <w:proofErr w:type="spellEnd"/>
      <w:r w:rsidRPr="00213D66">
        <w:t xml:space="preserve"> &amp;s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proofErr w:type="gramStart"/>
      <w:r w:rsidRPr="00213D66">
        <w:t>int</w:t>
      </w:r>
      <w:proofErr w:type="spellEnd"/>
      <w:proofErr w:type="gramEnd"/>
      <w:r w:rsidRPr="00213D66">
        <w:t xml:space="preserve"> operator!= (const </w:t>
      </w:r>
      <w:proofErr w:type="spellStart"/>
      <w:r w:rsidRPr="00213D66">
        <w:t>TSet</w:t>
      </w:r>
      <w:proofErr w:type="spellEnd"/>
      <w:r w:rsidRPr="00213D66">
        <w:t xml:space="preserve"> &amp;s) const;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const</w:t>
      </w:r>
      <w:proofErr w:type="gramEnd"/>
      <w:r w:rsidRPr="00213D66">
        <w:t xml:space="preserve"> </w:t>
      </w:r>
      <w:proofErr w:type="spellStart"/>
      <w:r w:rsidRPr="00213D66">
        <w:t>TSet</w:t>
      </w:r>
      <w:proofErr w:type="spellEnd"/>
      <w:r w:rsidRPr="00213D66">
        <w:t xml:space="preserve">&amp; operator=(const </w:t>
      </w:r>
      <w:proofErr w:type="spellStart"/>
      <w:r w:rsidRPr="00213D66">
        <w:t>TSet</w:t>
      </w:r>
      <w:proofErr w:type="spellEnd"/>
      <w:r w:rsidRPr="00213D66">
        <w:t xml:space="preserve"> &amp;s);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+ (const </w:t>
      </w:r>
      <w:proofErr w:type="spellStart"/>
      <w:r w:rsidRPr="00213D66">
        <w:t>int</w:t>
      </w:r>
      <w:proofErr w:type="spellEnd"/>
      <w:r w:rsidRPr="00213D66">
        <w:t xml:space="preserve"> Elem);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- (const </w:t>
      </w:r>
      <w:proofErr w:type="spellStart"/>
      <w:r w:rsidRPr="00213D66">
        <w:t>int</w:t>
      </w:r>
      <w:proofErr w:type="spellEnd"/>
      <w:r w:rsidRPr="00213D66">
        <w:t xml:space="preserve"> Elem);                               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+ (const </w:t>
      </w:r>
      <w:proofErr w:type="spellStart"/>
      <w:r w:rsidRPr="00213D66">
        <w:t>TSet</w:t>
      </w:r>
      <w:proofErr w:type="spellEnd"/>
      <w:r w:rsidRPr="00213D66">
        <w:t xml:space="preserve"> &amp;s);  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* (const </w:t>
      </w:r>
      <w:proofErr w:type="spellStart"/>
      <w:r w:rsidRPr="00213D66">
        <w:t>TSet</w:t>
      </w:r>
      <w:proofErr w:type="spellEnd"/>
      <w:r w:rsidRPr="00213D66">
        <w:t xml:space="preserve"> &amp;s); </w:t>
      </w:r>
    </w:p>
    <w:p w:rsidR="0062467B" w:rsidRPr="00213D66" w:rsidRDefault="0062467B" w:rsidP="00213D66">
      <w:pPr>
        <w:pStyle w:val="a7"/>
      </w:pPr>
      <w:r w:rsidRPr="00213D66">
        <w:lastRenderedPageBreak/>
        <w:t xml:space="preserve">  </w:t>
      </w:r>
      <w:proofErr w:type="spellStart"/>
      <w:r w:rsidRPr="00213D66">
        <w:t>TSet</w:t>
      </w:r>
      <w:proofErr w:type="spellEnd"/>
      <w:r w:rsidRPr="00213D66">
        <w:t xml:space="preserve"> operator~ (void);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istream</w:t>
      </w:r>
      <w:proofErr w:type="spellEnd"/>
      <w:r w:rsidRPr="00213D66">
        <w:t xml:space="preserve"> &amp;operator&gt;&gt;(</w:t>
      </w:r>
      <w:proofErr w:type="spellStart"/>
      <w:r w:rsidRPr="00213D66">
        <w:t>istream</w:t>
      </w:r>
      <w:proofErr w:type="spellEnd"/>
      <w:r w:rsidRPr="00213D66">
        <w:t xml:space="preserve"> &amp;</w:t>
      </w:r>
      <w:proofErr w:type="spellStart"/>
      <w:r w:rsidRPr="00213D66">
        <w:t>istr</w:t>
      </w:r>
      <w:proofErr w:type="spellEnd"/>
      <w:r w:rsidRPr="00213D66">
        <w:t xml:space="preserve">, </w:t>
      </w:r>
      <w:proofErr w:type="spellStart"/>
      <w:r w:rsidRPr="00213D66">
        <w:t>TSet</w:t>
      </w:r>
      <w:proofErr w:type="spellEnd"/>
      <w:r w:rsidRPr="00213D66">
        <w:t xml:space="preserve"> &amp;bf);</w:t>
      </w:r>
    </w:p>
    <w:p w:rsidR="0062467B" w:rsidRPr="00213D66" w:rsidRDefault="0062467B" w:rsidP="00213D66">
      <w:pPr>
        <w:pStyle w:val="a7"/>
      </w:pPr>
      <w:r w:rsidRPr="00213D66">
        <w:t xml:space="preserve">  </w:t>
      </w:r>
      <w:proofErr w:type="gramStart"/>
      <w:r w:rsidRPr="00213D66">
        <w:t>friend</w:t>
      </w:r>
      <w:proofErr w:type="gramEnd"/>
      <w:r w:rsidRPr="00213D66">
        <w:t xml:space="preserve"> </w:t>
      </w:r>
      <w:proofErr w:type="spellStart"/>
      <w:r w:rsidRPr="00213D66">
        <w:t>ostream</w:t>
      </w:r>
      <w:proofErr w:type="spellEnd"/>
      <w:r w:rsidRPr="00213D66">
        <w:t xml:space="preserve"> &amp;operator&lt;&lt;(</w:t>
      </w:r>
      <w:proofErr w:type="spellStart"/>
      <w:r w:rsidRPr="00213D66">
        <w:t>ostream</w:t>
      </w:r>
      <w:proofErr w:type="spellEnd"/>
      <w:r w:rsidRPr="00213D66">
        <w:t xml:space="preserve"> &amp;</w:t>
      </w:r>
      <w:proofErr w:type="spellStart"/>
      <w:r w:rsidRPr="00213D66">
        <w:t>ostr</w:t>
      </w:r>
      <w:proofErr w:type="spellEnd"/>
      <w:r w:rsidRPr="00213D66">
        <w:t xml:space="preserve">, const </w:t>
      </w:r>
      <w:proofErr w:type="spellStart"/>
      <w:r w:rsidRPr="00213D66">
        <w:t>TSet</w:t>
      </w:r>
      <w:proofErr w:type="spellEnd"/>
      <w:r w:rsidRPr="00213D66">
        <w:t xml:space="preserve"> &amp;bf);</w:t>
      </w:r>
    </w:p>
    <w:p w:rsidR="0062467B" w:rsidRPr="00657DBF" w:rsidRDefault="0062467B" w:rsidP="00213D66">
      <w:pPr>
        <w:pStyle w:val="a7"/>
        <w:rPr>
          <w:rStyle w:val="a8"/>
          <w:lang w:val="ru-RU"/>
        </w:rPr>
      </w:pPr>
      <w:r w:rsidRPr="00213D66">
        <w:rPr>
          <w:lang w:val="ru-RU"/>
        </w:rPr>
        <w:t>};</w:t>
      </w:r>
    </w:p>
    <w:p w:rsidR="0062467B" w:rsidRDefault="0062467B" w:rsidP="0062467B">
      <w:r>
        <w:t>Назначение: представление множества чисел.</w:t>
      </w:r>
    </w:p>
    <w:p w:rsidR="0062467B" w:rsidRDefault="0062467B" w:rsidP="0062467B">
      <w:r>
        <w:t>Поля:</w:t>
      </w:r>
    </w:p>
    <w:p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:rsidR="0062467B" w:rsidRDefault="0062467B" w:rsidP="006770B5">
      <w:pPr>
        <w:ind w:firstLine="0"/>
      </w:pPr>
      <w:r>
        <w:t>.</w:t>
      </w:r>
    </w:p>
    <w:p w:rsidR="0062467B" w:rsidRDefault="0062467B" w:rsidP="0062467B">
      <w:r>
        <w:t>Методы:</w:t>
      </w:r>
    </w:p>
    <w:p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:rsidR="0062467B" w:rsidRDefault="0062467B" w:rsidP="0062467B">
      <w:r>
        <w:t>Назначение: конструктор с параметром, выделение памят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Pr="006154AA" w:rsidRDefault="0062467B" w:rsidP="0062467B">
      <w:pPr>
        <w:ind w:firstLine="0"/>
        <w:rPr>
          <w:rStyle w:val="a8"/>
        </w:rPr>
      </w:pPr>
      <w:proofErr w:type="spellStart"/>
      <w:proofErr w:type="gramStart"/>
      <w:r>
        <w:rPr>
          <w:rStyle w:val="a8"/>
          <w:lang w:val="en-US"/>
        </w:rPr>
        <w:t>TSet</w:t>
      </w:r>
      <w:proofErr w:type="spellEnd"/>
      <w:r>
        <w:rPr>
          <w:rStyle w:val="a8"/>
        </w:rPr>
        <w:t>(</w:t>
      </w:r>
      <w:proofErr w:type="gramEnd"/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proofErr w:type="spellStart"/>
      <w:r>
        <w:rPr>
          <w:rStyle w:val="a8"/>
          <w:lang w:val="en-US"/>
        </w:rPr>
        <w:t>TSet</w:t>
      </w:r>
      <w:proofErr w:type="spellEnd"/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 w:rsidR="00C14721">
        <w:rPr>
          <w:rStyle w:val="a8"/>
        </w:rPr>
        <w:t>);</w:t>
      </w:r>
    </w:p>
    <w:p w:rsidR="0062467B" w:rsidRDefault="0062467B" w:rsidP="0062467B">
      <w:r>
        <w:t>Назначение:  конструктор копирования. Создание экземпляра клас</w:t>
      </w:r>
      <w:r w:rsidR="00213D66">
        <w:t>са на основе другого экземпляра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 xml:space="preserve">s </w:t>
      </w:r>
      <w:r>
        <w:t>– ссылка, адрес экземпляра класса, на основе которого будет создан другой.</w:t>
      </w:r>
    </w:p>
    <w:p w:rsidR="0062467B" w:rsidRDefault="0062467B" w:rsidP="0062467B">
      <w:r>
        <w:t>Выходные параметры:</w:t>
      </w:r>
    </w:p>
    <w:p w:rsidR="0062467B" w:rsidRDefault="0062467B" w:rsidP="0062467B">
      <w:r>
        <w:t>Отсутствуют</w:t>
      </w:r>
      <w:r w:rsidR="00657DBF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proofErr w:type="spellStart"/>
      <w:r>
        <w:rPr>
          <w:rStyle w:val="a8"/>
          <w:lang w:val="en-US"/>
        </w:rPr>
        <w:t>TSet</w:t>
      </w:r>
      <w:proofErr w:type="spellEnd"/>
      <w:r>
        <w:rPr>
          <w:rStyle w:val="a8"/>
        </w:rPr>
        <w:t>();</w:t>
      </w:r>
    </w:p>
    <w:p w:rsidR="0062467B" w:rsidRDefault="0062467B" w:rsidP="0062467B">
      <w:r>
        <w:t>Назначение: деструктор. Отчистка выделенной памяти</w:t>
      </w:r>
      <w:r w:rsidR="00657DBF">
        <w:t>.</w:t>
      </w:r>
    </w:p>
    <w:p w:rsidR="0062467B" w:rsidRDefault="0062467B" w:rsidP="0062467B">
      <w:r>
        <w:t>Входные и выходные параметры отсутствуют</w:t>
      </w:r>
      <w:r w:rsidR="00657DBF">
        <w:t>.</w:t>
      </w: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:rsidR="0062467B" w:rsidRDefault="0062467B" w:rsidP="00213D66">
      <w:r>
        <w:t>Назначение: получение максимального элемента множества</w:t>
      </w:r>
      <w:r w:rsidR="00657DBF">
        <w:t>.</w:t>
      </w:r>
    </w:p>
    <w:p w:rsidR="0062467B" w:rsidRDefault="0062467B" w:rsidP="00213D66">
      <w:r>
        <w:t>Входные параметры</w:t>
      </w:r>
      <w:r w:rsidR="00213D66">
        <w:t>:</w:t>
      </w:r>
      <w:r>
        <w:t xml:space="preserve"> отсутствуют</w:t>
      </w:r>
      <w:r w:rsidR="00657DBF">
        <w:t>.</w:t>
      </w:r>
    </w:p>
    <w:p w:rsidR="0062467B" w:rsidRDefault="0062467B" w:rsidP="00213D66">
      <w:r>
        <w:t>Выходные параметры: максимальный элемент множеств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Pr="00213D66" w:rsidRDefault="0062467B" w:rsidP="0062467B">
      <w:pPr>
        <w:ind w:firstLine="0"/>
        <w:rPr>
          <w:rStyle w:val="a8"/>
          <w:lang w:val="en-US"/>
        </w:rPr>
      </w:pPr>
      <w:proofErr w:type="gramStart"/>
      <w:r>
        <w:rPr>
          <w:rStyle w:val="a8"/>
          <w:lang w:val="en-US"/>
        </w:rPr>
        <w:t>void</w:t>
      </w:r>
      <w:proofErr w:type="gramEnd"/>
      <w:r>
        <w:rPr>
          <w:rStyle w:val="a8"/>
          <w:lang w:val="en-US"/>
        </w:rPr>
        <w:t xml:space="preserve"> InsElem(const int Elem)</w:t>
      </w:r>
      <w:r w:rsidR="00213D66">
        <w:rPr>
          <w:rStyle w:val="a8"/>
          <w:lang w:val="en-US"/>
        </w:rPr>
        <w:t>;</w:t>
      </w:r>
    </w:p>
    <w:p w:rsidR="0062467B" w:rsidRDefault="0062467B" w:rsidP="0062467B">
      <w:r>
        <w:t xml:space="preserve">Назначение: добавить элемент </w:t>
      </w:r>
      <w:proofErr w:type="gramStart"/>
      <w:r>
        <w:t>в</w:t>
      </w:r>
      <w:proofErr w:type="gramEnd"/>
      <w:r>
        <w:t xml:space="preserve"> множество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  <w:r w:rsidR="00657DBF">
        <w:t>.</w:t>
      </w:r>
    </w:p>
    <w:p w:rsidR="0062467B" w:rsidRDefault="0062467B" w:rsidP="0062467B">
      <w:r>
        <w:lastRenderedPageBreak/>
        <w:t>Выходные параметры отсутствуют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Pr="00994079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DelElem</w:t>
      </w:r>
      <w:r w:rsidRPr="00994079">
        <w:rPr>
          <w:rStyle w:val="a8"/>
        </w:rPr>
        <w:t>(</w:t>
      </w:r>
      <w:r>
        <w:rPr>
          <w:rStyle w:val="a8"/>
          <w:lang w:val="en-US"/>
        </w:rPr>
        <w:t>cons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Elem</w:t>
      </w:r>
      <w:r w:rsidRPr="00994079">
        <w:rPr>
          <w:rStyle w:val="a8"/>
        </w:rPr>
        <w:t>)</w:t>
      </w:r>
    </w:p>
    <w:p w:rsidR="0062467B" w:rsidRDefault="0062467B" w:rsidP="0062467B">
      <w:r>
        <w:t>Назначение: удалить элемент из множества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  <w:r w:rsidR="00657DBF">
        <w:t>.</w:t>
      </w:r>
    </w:p>
    <w:p w:rsidR="0062467B" w:rsidRPr="00994079" w:rsidRDefault="0062467B" w:rsidP="0062467B">
      <w:pPr>
        <w:rPr>
          <w:lang w:val="en-US"/>
        </w:rPr>
      </w:pPr>
      <w:r>
        <w:t>Выходные</w:t>
      </w:r>
      <w:r w:rsidRPr="00994079">
        <w:rPr>
          <w:lang w:val="en-US"/>
        </w:rPr>
        <w:t xml:space="preserve"> </w:t>
      </w:r>
      <w:r>
        <w:t>параметры</w:t>
      </w:r>
      <w:r w:rsidRPr="00994079">
        <w:rPr>
          <w:lang w:val="en-US"/>
        </w:rPr>
        <w:t xml:space="preserve"> </w:t>
      </w:r>
      <w:r>
        <w:t>отсутствуют</w:t>
      </w:r>
      <w:r w:rsidR="00657DBF" w:rsidRPr="00994079">
        <w:rPr>
          <w:lang w:val="en-US"/>
        </w:rPr>
        <w:t>.</w:t>
      </w:r>
    </w:p>
    <w:p w:rsidR="0062467B" w:rsidRPr="00994079" w:rsidRDefault="0062467B" w:rsidP="0062467B">
      <w:pPr>
        <w:ind w:firstLine="0"/>
        <w:rPr>
          <w:rStyle w:val="a8"/>
          <w:lang w:val="en-US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:rsidR="0062467B" w:rsidRDefault="0062467B" w:rsidP="0062467B">
      <w:r>
        <w:t>Назначение: узнать, есть ли элемент в множестве</w:t>
      </w:r>
      <w:r w:rsidR="00657DBF">
        <w:t>.</w:t>
      </w:r>
    </w:p>
    <w:p w:rsidR="0062467B" w:rsidRDefault="0062467B" w:rsidP="0062467B">
      <w:r>
        <w:t>Входные параметры:</w:t>
      </w:r>
    </w:p>
    <w:p w:rsidR="0062467B" w:rsidRDefault="0062467B" w:rsidP="0062467B">
      <w:proofErr w:type="spellStart"/>
      <w:r w:rsidRPr="006770B5">
        <w:rPr>
          <w:rStyle w:val="a8"/>
        </w:rPr>
        <w:t>Elem</w:t>
      </w:r>
      <w:proofErr w:type="spellEnd"/>
      <w:r>
        <w:t xml:space="preserve"> </w:t>
      </w:r>
      <w:r w:rsidR="00213D66">
        <w:t>–</w:t>
      </w:r>
      <w:r>
        <w:t xml:space="preserve"> элемент, который нужно проверить на наличие</w:t>
      </w:r>
      <w:r w:rsidR="00657DBF">
        <w:t>.</w:t>
      </w:r>
    </w:p>
    <w:p w:rsidR="0062467B" w:rsidRDefault="0062467B" w:rsidP="0062467B">
      <w:r>
        <w:t>Выходные параметры: 1 или 0, в зависимости есть элемент в множестве, или нет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Set &amp;s) const;</w:t>
      </w:r>
    </w:p>
    <w:p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:rsidR="0062467B" w:rsidRDefault="0062467B" w:rsidP="0062467B">
      <w:r>
        <w:t>Выходные параметры: 1 или 0, в зависимости равны они, или нет соответственно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:rsidR="0062467B" w:rsidRDefault="0062467B" w:rsidP="0062467B">
      <w:r>
        <w:t>Выходные параметры: 0 или 1, в зависимости равны они, или нет соответственно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:rsidR="0062467B" w:rsidRDefault="0062467B" w:rsidP="0062467B">
      <w:r>
        <w:t xml:space="preserve">Назначение: оператор присваивания. 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</w:t>
      </w:r>
      <w:r w:rsidR="00994079">
        <w:t>.</w:t>
      </w:r>
    </w:p>
    <w:p w:rsidR="0062467B" w:rsidRDefault="0062467B" w:rsidP="0062467B">
      <w:r>
        <w:t>Выходные параметры: ссылка на э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:rsidR="0062467B" w:rsidRDefault="0062467B" w:rsidP="0062467B">
      <w:r>
        <w:t>Назначение: оператор объединения множеств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proofErr w:type="spellStart"/>
      <w:r w:rsidRPr="006770B5">
        <w:rPr>
          <w:rStyle w:val="a8"/>
        </w:rPr>
        <w:t>s</w:t>
      </w:r>
      <w:proofErr w:type="spellEnd"/>
      <w:r w:rsidRPr="0062467B">
        <w:t xml:space="preserve"> </w:t>
      </w:r>
      <w:r w:rsidR="00213D66">
        <w:t>–</w:t>
      </w:r>
      <w:r>
        <w:t xml:space="preserve"> множество</w:t>
      </w:r>
      <w:r w:rsidR="00994079">
        <w:t>.</w:t>
      </w:r>
    </w:p>
    <w:p w:rsidR="0062467B" w:rsidRDefault="0062467B" w:rsidP="0062467B">
      <w:r>
        <w:lastRenderedPageBreak/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:rsidR="0062467B" w:rsidRDefault="0062467B" w:rsidP="0062467B">
      <w:r>
        <w:t>Назначение</w:t>
      </w:r>
      <w:r w:rsidR="00213D66">
        <w:t>: оператор пересечения множеств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proofErr w:type="spellStart"/>
      <w:r w:rsidRPr="006770B5">
        <w:rPr>
          <w:rStyle w:val="a8"/>
        </w:rPr>
        <w:t>s</w:t>
      </w:r>
      <w:proofErr w:type="spellEnd"/>
      <w:r>
        <w:t xml:space="preserve"> </w:t>
      </w:r>
      <w:r w:rsidR="00213D66">
        <w:t>–</w:t>
      </w:r>
      <w:r>
        <w:t xml:space="preserve"> множество</w:t>
      </w:r>
      <w:r w:rsidR="00657DBF">
        <w:t>.</w:t>
      </w:r>
    </w:p>
    <w:p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:rsidR="0062467B" w:rsidRDefault="0062467B" w:rsidP="0062467B">
      <w:pPr>
        <w:ind w:firstLine="0"/>
        <w:rPr>
          <w:rStyle w:val="a8"/>
        </w:rPr>
      </w:pPr>
    </w:p>
    <w:p w:rsidR="0062467B" w:rsidRDefault="0062467B" w:rsidP="0062467B">
      <w:pPr>
        <w:ind w:firstLine="0"/>
        <w:rPr>
          <w:rStyle w:val="a8"/>
        </w:rPr>
      </w:pPr>
      <w:proofErr w:type="spellStart"/>
      <w:r>
        <w:rPr>
          <w:rStyle w:val="a8"/>
          <w:lang w:val="en-US"/>
        </w:rPr>
        <w:t>TBitField</w:t>
      </w:r>
      <w:proofErr w:type="spellEnd"/>
      <w:r w:rsidR="00213D66">
        <w:rPr>
          <w:rStyle w:val="a8"/>
        </w:rPr>
        <w:t xml:space="preserve"> </w:t>
      </w:r>
      <w:r>
        <w:rPr>
          <w:rStyle w:val="a8"/>
          <w:lang w:val="en-US"/>
        </w:rPr>
        <w:t>operator</w:t>
      </w:r>
      <w:proofErr w:type="gramStart"/>
      <w:r>
        <w:rPr>
          <w:rStyle w:val="a8"/>
        </w:rPr>
        <w:t>~(</w:t>
      </w:r>
      <w:proofErr w:type="gramEnd"/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:rsidR="0062467B" w:rsidRDefault="0062467B" w:rsidP="0062467B">
      <w:r>
        <w:t>Назначение: оператор дополнение до Универса</w:t>
      </w:r>
      <w:r w:rsidR="00657DBF">
        <w:t>.</w:t>
      </w:r>
    </w:p>
    <w:p w:rsidR="0062467B" w:rsidRDefault="0062467B" w:rsidP="0062467B">
      <w:r>
        <w:t xml:space="preserve">Входные параметры отсутствуют </w:t>
      </w:r>
      <w:r w:rsidR="00657DBF">
        <w:t>.</w:t>
      </w:r>
    </w:p>
    <w:p w:rsidR="0062467B" w:rsidRDefault="0062467B" w:rsidP="0062467B">
      <w:r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  <w:r w:rsidR="00657DBF">
        <w:t>.</w:t>
      </w:r>
    </w:p>
    <w:p w:rsidR="0062467B" w:rsidRDefault="0062467B" w:rsidP="0062467B"/>
    <w:p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:rsidR="0062467B" w:rsidRDefault="0062467B" w:rsidP="0062467B">
      <w:r>
        <w:t>Назначение: оператор ввода из консол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  <w:r w:rsidR="00657DBF">
        <w:t>.</w:t>
      </w:r>
    </w:p>
    <w:p w:rsidR="0062467B" w:rsidRDefault="0062467B" w:rsidP="0062467B">
      <w:r>
        <w:t>Выходные параметры:</w:t>
      </w:r>
    </w:p>
    <w:p w:rsidR="0062467B" w:rsidRPr="00605950" w:rsidRDefault="0062467B" w:rsidP="0062467B">
      <w:r>
        <w:t xml:space="preserve">Ссылка на буфер (поток) </w:t>
      </w:r>
      <w:proofErr w:type="spellStart"/>
      <w:r w:rsidRPr="00E8702A">
        <w:rPr>
          <w:rStyle w:val="a8"/>
        </w:rPr>
        <w:t>istr</w:t>
      </w:r>
      <w:proofErr w:type="spellEnd"/>
      <w:r w:rsidR="00605950" w:rsidRPr="00605950">
        <w:rPr>
          <w:rStyle w:val="a8"/>
        </w:rPr>
        <w:t>.</w:t>
      </w:r>
    </w:p>
    <w:p w:rsidR="0062467B" w:rsidRDefault="0062467B" w:rsidP="0062467B"/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:rsidR="0062467B" w:rsidRDefault="0062467B" w:rsidP="0062467B">
      <w:r>
        <w:t>Назначение: оператор вывода из консоли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  <w:r w:rsidR="00657DBF">
        <w:t>.</w:t>
      </w:r>
    </w:p>
    <w:p w:rsidR="0062467B" w:rsidRDefault="0062467B" w:rsidP="0062467B">
      <w:r>
        <w:t xml:space="preserve">Выходные параметры:  Ссылка на буфер (поток) </w:t>
      </w:r>
      <w:proofErr w:type="spellStart"/>
      <w:r w:rsidRPr="00E8702A">
        <w:rPr>
          <w:rStyle w:val="a8"/>
        </w:rPr>
        <w:t>istr</w:t>
      </w:r>
      <w:proofErr w:type="spellEnd"/>
      <w:r w:rsidR="00213D66">
        <w:rPr>
          <w:rStyle w:val="a8"/>
        </w:rPr>
        <w:t>.</w:t>
      </w:r>
    </w:p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</w:t>
      </w:r>
      <w:proofErr w:type="gramStart"/>
      <w:r>
        <w:rPr>
          <w:rStyle w:val="a8"/>
          <w:lang w:val="en-US"/>
        </w:rPr>
        <w:t>+(</w:t>
      </w:r>
      <w:proofErr w:type="gramEnd"/>
      <w:r>
        <w:rPr>
          <w:rStyle w:val="a8"/>
          <w:lang w:val="en-US"/>
        </w:rPr>
        <w:t>const int Elem);</w:t>
      </w:r>
    </w:p>
    <w:p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657DBF">
        <w:t>.</w:t>
      </w:r>
    </w:p>
    <w:p w:rsidR="0062467B" w:rsidRDefault="0062467B" w:rsidP="0062467B">
      <w:r>
        <w:t xml:space="preserve">Входные параметры: </w:t>
      </w:r>
    </w:p>
    <w:p w:rsidR="0062467B" w:rsidRPr="00605950" w:rsidRDefault="0062467B" w:rsidP="0062467B">
      <w:proofErr w:type="spellStart"/>
      <w:r w:rsidRPr="00E8702A">
        <w:rPr>
          <w:rStyle w:val="a8"/>
        </w:rPr>
        <w:t>Elem</w:t>
      </w:r>
      <w:proofErr w:type="spellEnd"/>
      <w:r>
        <w:t xml:space="preserve"> </w:t>
      </w:r>
      <w:r w:rsidR="00213D66">
        <w:t>–</w:t>
      </w:r>
      <w:r>
        <w:t xml:space="preserve"> число</w:t>
      </w:r>
      <w:r w:rsidR="00213D66" w:rsidRPr="00605950">
        <w:t>.</w:t>
      </w:r>
    </w:p>
    <w:p w:rsidR="0062467B" w:rsidRDefault="0062467B" w:rsidP="0062467B">
      <w:r>
        <w:t xml:space="preserve">Выходные параметры: исходный экземпляр класса, содержащий </w:t>
      </w:r>
      <w:proofErr w:type="spellStart"/>
      <w:r w:rsidRPr="00E8702A">
        <w:rPr>
          <w:rStyle w:val="a8"/>
        </w:rPr>
        <w:t>Elem</w:t>
      </w:r>
      <w:proofErr w:type="spellEnd"/>
      <w:r w:rsidR="00657DBF">
        <w:t>.</w:t>
      </w:r>
    </w:p>
    <w:p w:rsidR="0062467B" w:rsidRDefault="0062467B" w:rsidP="0062467B"/>
    <w:p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62467B" w:rsidRDefault="0062467B" w:rsidP="0062467B">
      <w:r>
        <w:t xml:space="preserve">Входные параметры: </w:t>
      </w:r>
    </w:p>
    <w:p w:rsidR="0062467B" w:rsidRDefault="0062467B" w:rsidP="0062467B">
      <w:proofErr w:type="spellStart"/>
      <w:r w:rsidRPr="00E8702A">
        <w:rPr>
          <w:rStyle w:val="a8"/>
        </w:rPr>
        <w:t>Elem</w:t>
      </w:r>
      <w:proofErr w:type="spellEnd"/>
      <w:r>
        <w:t xml:space="preserve"> </w:t>
      </w:r>
      <w:r w:rsidR="00213D66">
        <w:t>–</w:t>
      </w:r>
      <w:r>
        <w:t xml:space="preserve"> число</w:t>
      </w:r>
      <w:r w:rsidR="00213D66">
        <w:t>.</w:t>
      </w:r>
    </w:p>
    <w:p w:rsidR="0062467B" w:rsidRDefault="0062467B" w:rsidP="0062467B">
      <w:r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="00657DBF">
        <w:t>.</w:t>
      </w:r>
    </w:p>
    <w:p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:rsidR="0062467B" w:rsidRDefault="0062467B" w:rsidP="00213D66">
      <w:pPr>
        <w:pStyle w:val="1"/>
        <w:numPr>
          <w:ilvl w:val="0"/>
          <w:numId w:val="0"/>
        </w:numPr>
        <w:ind w:left="432"/>
        <w:jc w:val="center"/>
      </w:pPr>
      <w:bookmarkStart w:id="27" w:name="_Toc150336794"/>
      <w:r>
        <w:lastRenderedPageBreak/>
        <w:t>Заключение</w:t>
      </w:r>
      <w:bookmarkEnd w:id="27"/>
    </w:p>
    <w:p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62467B" w:rsidRDefault="0062467B" w:rsidP="0062467B">
      <w:pPr>
        <w:ind w:left="-142"/>
      </w:pPr>
    </w:p>
    <w:p w:rsidR="0062467B" w:rsidRDefault="0062467B" w:rsidP="0062467B">
      <w:pPr>
        <w:ind w:left="-142"/>
      </w:pPr>
      <w:r>
        <w:t>Были достигнуты следующие результаты: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И</w:t>
      </w:r>
      <w:r w:rsidR="0062467B">
        <w:t>зучены теоретические основы битовых полей и множеств.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Р</w:t>
      </w:r>
      <w:r w:rsidR="0062467B">
        <w:t>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62467B" w:rsidRDefault="004A5431" w:rsidP="004A5431">
      <w:pPr>
        <w:pStyle w:val="a5"/>
        <w:numPr>
          <w:ilvl w:val="0"/>
          <w:numId w:val="15"/>
        </w:numPr>
      </w:pPr>
      <w:r>
        <w:t>П</w:t>
      </w:r>
      <w:r w:rsidR="0062467B">
        <w:t>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62467B" w:rsidRDefault="0062467B" w:rsidP="0062467B"/>
    <w:p w:rsidR="0062467B" w:rsidRDefault="0062467B" w:rsidP="0062467B">
      <w:r>
        <w:br w:type="page"/>
      </w:r>
    </w:p>
    <w:p w:rsidR="0062467B" w:rsidRDefault="0062467B" w:rsidP="00213D66">
      <w:pPr>
        <w:pStyle w:val="1"/>
        <w:numPr>
          <w:ilvl w:val="0"/>
          <w:numId w:val="0"/>
        </w:numPr>
        <w:ind w:left="432"/>
        <w:jc w:val="center"/>
      </w:pPr>
      <w:bookmarkStart w:id="28" w:name="_Toc150336795"/>
      <w:r>
        <w:lastRenderedPageBreak/>
        <w:t>Литература</w:t>
      </w:r>
      <w:bookmarkEnd w:id="28"/>
    </w:p>
    <w:p w:rsidR="0062467B" w:rsidRDefault="009E3692" w:rsidP="0062467B">
      <w:pPr>
        <w:pStyle w:val="a5"/>
        <w:numPr>
          <w:ilvl w:val="0"/>
          <w:numId w:val="9"/>
        </w:numPr>
      </w:pPr>
      <w:r>
        <w:t xml:space="preserve">Битовое поле </w:t>
      </w:r>
      <w:r w:rsidR="0062467B">
        <w:t>[https://ru.wikipedia.org/wiki/Битовое_поле].</w:t>
      </w:r>
    </w:p>
    <w:p w:rsidR="0062467B" w:rsidRDefault="0062467B" w:rsidP="0062467B">
      <w:r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50336796"/>
      <w:r>
        <w:lastRenderedPageBreak/>
        <w:t>Приложения</w:t>
      </w:r>
      <w:bookmarkEnd w:id="29"/>
    </w:p>
    <w:p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30" w:name="_Toc150336797"/>
      <w:r>
        <w:t xml:space="preserve">Приложение А. Реализация класса </w:t>
      </w:r>
      <w:r>
        <w:rPr>
          <w:lang w:val="en-US"/>
        </w:rPr>
        <w:t>TBitField</w:t>
      </w:r>
      <w:bookmarkEnd w:id="30"/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include "tbitfield.h"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#define size 32 //sizeof(ui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TBitField(int len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len &lt;= 0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len_is_LEq_zero!"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len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(BitLen - 1) / (size) + 1;</w:t>
      </w:r>
    </w:p>
    <w:p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7A3D90">
        <w:rPr>
          <w:rStyle w:val="a8"/>
          <w:b/>
          <w:sz w:val="20"/>
        </w:rPr>
        <w:tab/>
        <w:t>pMem</w:t>
      </w:r>
      <w:r w:rsidRPr="00994079">
        <w:rPr>
          <w:rStyle w:val="a8"/>
          <w:b/>
          <w:sz w:val="20"/>
          <w:lang w:val="ru-RU"/>
        </w:rPr>
        <w:t xml:space="preserve"> = </w:t>
      </w:r>
      <w:r w:rsidRPr="007A3D90">
        <w:rPr>
          <w:rStyle w:val="a8"/>
          <w:b/>
          <w:sz w:val="20"/>
        </w:rPr>
        <w:t>new</w:t>
      </w:r>
      <w:r w:rsidRPr="00994079">
        <w:rPr>
          <w:rStyle w:val="a8"/>
          <w:b/>
          <w:sz w:val="20"/>
          <w:lang w:val="ru-RU"/>
        </w:rPr>
        <w:t xml:space="preserve"> </w:t>
      </w:r>
      <w:r w:rsidRPr="007A3D90">
        <w:rPr>
          <w:rStyle w:val="a8"/>
          <w:b/>
          <w:sz w:val="20"/>
        </w:rPr>
        <w:t>TELEM</w:t>
      </w:r>
      <w:r w:rsidRPr="00994079">
        <w:rPr>
          <w:rStyle w:val="a8"/>
          <w:b/>
          <w:sz w:val="20"/>
          <w:lang w:val="ru-RU"/>
        </w:rPr>
        <w:t>[</w:t>
      </w:r>
      <w:r w:rsidRPr="007A3D90">
        <w:rPr>
          <w:rStyle w:val="a8"/>
          <w:b/>
          <w:sz w:val="20"/>
        </w:rPr>
        <w:t>MemLen</w:t>
      </w:r>
      <w:r w:rsidRPr="00994079">
        <w:rPr>
          <w:rStyle w:val="a8"/>
          <w:b/>
          <w:sz w:val="20"/>
          <w:lang w:val="ru-RU"/>
        </w:rPr>
        <w:t>];</w:t>
      </w:r>
    </w:p>
    <w:p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</w:p>
    <w:p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994079">
        <w:rPr>
          <w:rStyle w:val="a8"/>
          <w:b/>
          <w:sz w:val="20"/>
          <w:lang w:val="ru-RU"/>
        </w:rPr>
        <w:tab/>
        <w:t>// зануление битов (может из-за поведения заполнить "мусором"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  <w:lang w:val="ru-RU"/>
        </w:rPr>
        <w:tab/>
      </w:r>
      <w:r w:rsidRPr="007A3D90">
        <w:rPr>
          <w:rStyle w:val="a8"/>
          <w:b/>
          <w:sz w:val="20"/>
        </w:rPr>
        <w:t>for (int i = 0; i &lt; MemLen; ++i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0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proofErr w:type="spellStart"/>
      <w:r w:rsidRPr="007A3D90">
        <w:rPr>
          <w:rStyle w:val="a8"/>
          <w:b/>
          <w:sz w:val="20"/>
        </w:rPr>
        <w:t>TBitField</w:t>
      </w:r>
      <w:proofErr w:type="spellEnd"/>
      <w:r w:rsidRPr="007A3D90">
        <w:rPr>
          <w:rStyle w:val="a8"/>
          <w:b/>
          <w:sz w:val="20"/>
        </w:rPr>
        <w:t>::</w:t>
      </w:r>
      <w:proofErr w:type="spellStart"/>
      <w:r w:rsidRPr="007A3D90">
        <w:rPr>
          <w:rStyle w:val="a8"/>
          <w:b/>
          <w:sz w:val="20"/>
        </w:rPr>
        <w:t>TBitField</w:t>
      </w:r>
      <w:proofErr w:type="spellEnd"/>
      <w:r w:rsidRPr="007A3D90">
        <w:rPr>
          <w:rStyle w:val="a8"/>
          <w:b/>
          <w:sz w:val="20"/>
        </w:rPr>
        <w:t xml:space="preserve">(const </w:t>
      </w:r>
      <w:proofErr w:type="spellStart"/>
      <w:r w:rsidRPr="007A3D90">
        <w:rPr>
          <w:rStyle w:val="a8"/>
          <w:b/>
          <w:sz w:val="20"/>
        </w:rPr>
        <w:t>TBitField</w:t>
      </w:r>
      <w:proofErr w:type="spellEnd"/>
      <w:r w:rsidRPr="007A3D90">
        <w:rPr>
          <w:rStyle w:val="a8"/>
          <w:b/>
          <w:sz w:val="20"/>
        </w:rPr>
        <w:t xml:space="preserve">&amp; bf) // </w:t>
      </w:r>
      <w:proofErr w:type="spellStart"/>
      <w:r w:rsidRPr="007A3D90">
        <w:rPr>
          <w:rStyle w:val="a8"/>
          <w:b/>
          <w:sz w:val="20"/>
        </w:rPr>
        <w:t>конструктор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копирования</w:t>
      </w:r>
      <w:proofErr w:type="spellEnd"/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bf.BitLen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bf.MemLen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pMem = new TELEM[MemLen]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for (int i = 0; i &lt; MemLen; ++i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bf.pMem[i]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~TBitField(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delete[] pMem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int TBitField::GetMemIndex(const int n) const // </w:t>
      </w:r>
      <w:proofErr w:type="spellStart"/>
      <w:r w:rsidRPr="007A3D90">
        <w:rPr>
          <w:rStyle w:val="a8"/>
          <w:b/>
          <w:sz w:val="20"/>
        </w:rPr>
        <w:t>индекс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Мем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дл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бита</w:t>
      </w:r>
      <w:proofErr w:type="spellEnd"/>
      <w:r w:rsidRPr="007A3D90">
        <w:rPr>
          <w:rStyle w:val="a8"/>
          <w:b/>
          <w:sz w:val="20"/>
        </w:rPr>
        <w:t xml:space="preserve"> n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lt; 0)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n_is_below_zero"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return n / (size);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TELEM TBitField::GetMemMask(const int n) const // </w:t>
      </w:r>
      <w:proofErr w:type="spellStart"/>
      <w:r w:rsidRPr="007A3D90">
        <w:rPr>
          <w:rStyle w:val="a8"/>
          <w:b/>
          <w:sz w:val="20"/>
        </w:rPr>
        <w:t>битова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маска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дл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бита</w:t>
      </w:r>
      <w:proofErr w:type="spellEnd"/>
      <w:r w:rsidRPr="007A3D90">
        <w:rPr>
          <w:rStyle w:val="a8"/>
          <w:b/>
          <w:sz w:val="20"/>
        </w:rPr>
        <w:t xml:space="preserve"> n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ELEM Mask = 1u &lt;&lt; (size - n % size - 1);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Mask</w:t>
      </w:r>
      <w:r w:rsidRPr="00657DBF">
        <w:rPr>
          <w:rStyle w:val="a8"/>
          <w:b/>
          <w:sz w:val="20"/>
          <w:lang w:val="ru-RU"/>
        </w:rPr>
        <w:t>;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доступ к битам битового поля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>int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TBitField</w:t>
      </w:r>
      <w:r w:rsidRPr="00657DBF">
        <w:rPr>
          <w:rStyle w:val="a8"/>
          <w:b/>
          <w:sz w:val="20"/>
          <w:lang w:val="ru-RU"/>
        </w:rPr>
        <w:t>::</w:t>
      </w:r>
      <w:r w:rsidRPr="009E3692">
        <w:rPr>
          <w:rStyle w:val="a8"/>
          <w:b/>
          <w:sz w:val="20"/>
        </w:rPr>
        <w:t>GetLength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void</w:t>
      </w:r>
      <w:r w:rsidRPr="00657DBF">
        <w:rPr>
          <w:rStyle w:val="a8"/>
          <w:b/>
          <w:sz w:val="20"/>
          <w:lang w:val="ru-RU"/>
        </w:rPr>
        <w:t xml:space="preserve">) </w:t>
      </w:r>
      <w:r w:rsidRPr="009E3692">
        <w:rPr>
          <w:rStyle w:val="a8"/>
          <w:b/>
          <w:sz w:val="20"/>
        </w:rPr>
        <w:t>const</w:t>
      </w:r>
      <w:r w:rsidRPr="00657DBF">
        <w:rPr>
          <w:rStyle w:val="a8"/>
          <w:b/>
          <w:sz w:val="20"/>
          <w:lang w:val="ru-RU"/>
        </w:rPr>
        <w:t xml:space="preserve"> // получить длину (к-во битов)</w:t>
      </w:r>
    </w:p>
    <w:p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657DBF">
        <w:rPr>
          <w:rStyle w:val="a8"/>
          <w:b/>
          <w:sz w:val="20"/>
          <w:lang w:val="ru-RU"/>
        </w:rPr>
        <w:tab/>
      </w:r>
      <w:r w:rsidRPr="009E3692">
        <w:rPr>
          <w:rStyle w:val="a8"/>
          <w:b/>
          <w:sz w:val="20"/>
        </w:rPr>
        <w:t>return BitLen;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</w:p>
    <w:p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SetBit(const int n) // установить бит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|= GetMemMask(n)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ClrBit(const int n) // очистить бит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&amp;= ~(GetMemMask(n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Bit(const int n) const // получить значение бита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(pMem[GetMemIndex(n)] &amp; (GetMemMask(n))) &gt;&gt; (size - n % size - 1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битовые операции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BitField&amp; TBitField::operator=(const TBitField&amp; bf) // присваива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*this == bf) return *this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BitLen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delete[] pMem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 = new TELEM[MemLen]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bf.BitLen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bf.MemLen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Mem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bf.pMem[i]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*this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==(const TBitField&amp; bf) const // сравне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GetLength(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for (int i = 0; i &lt; Bit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!= bf.GetBit(i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1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!=(const TBitField&amp; bf) const // сравне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!(*this == bf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7F3AC3" w:rsidRDefault="007F3AC3" w:rsidP="009E3692">
      <w:pPr>
        <w:pStyle w:val="a7"/>
        <w:rPr>
          <w:rStyle w:val="a8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|(const TBitField&amp; bf) // операция "или"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GetLength() &gt; bf.GetLength(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*this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bf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|| bf.GetBit(i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&amp;(const TBitField&amp; bf) // операция "и"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&amp;&amp; bf.GetBit(i)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~(void) // отрицание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GetLength()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= GetMemIndex(GetLength())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pMem[i] = ~pMem[i]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ввод/вывод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BitField&amp; bf) // ввод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nt val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str &gt;&gt; val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val &gt; bf.GetLength() || val &lt; 0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Wrong element 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bf.SetBit(val)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itr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ostream&amp; operator&lt;&lt;(ostream&amp; ostr, const TBitField&amp; bf) // вывод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ostr &lt;&lt; bf.GetBit(i) &lt;&lt; " ";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ostr &lt;&lt; "\n";</w:t>
      </w:r>
    </w:p>
    <w:p w:rsidR="009F32F2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ostr</w:t>
      </w:r>
      <w:r w:rsidRPr="00657DBF">
        <w:rPr>
          <w:rStyle w:val="a8"/>
          <w:b/>
          <w:sz w:val="20"/>
          <w:lang w:val="ru-RU"/>
        </w:rPr>
        <w:t>;</w:t>
      </w:r>
    </w:p>
    <w:p w:rsidR="0062467B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62467B" w:rsidRPr="00213D66" w:rsidRDefault="0062467B" w:rsidP="0062467B">
      <w:pPr>
        <w:pStyle w:val="2"/>
        <w:numPr>
          <w:ilvl w:val="0"/>
          <w:numId w:val="0"/>
        </w:numPr>
        <w:ind w:left="576"/>
      </w:pPr>
      <w:bookmarkStart w:id="31" w:name="_Toc150336798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1"/>
      <w:proofErr w:type="spellEnd"/>
    </w:p>
    <w:p w:rsidR="00994079" w:rsidRPr="00213D66" w:rsidRDefault="00994079" w:rsidP="00994079"/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#include </w:t>
      </w:r>
      <w:r w:rsidRPr="00994079">
        <w:rPr>
          <w:rStyle w:val="a8"/>
          <w:b/>
          <w:sz w:val="20"/>
        </w:rPr>
        <w:t>"</w:t>
      </w:r>
      <w:proofErr w:type="spellStart"/>
      <w:r w:rsidRPr="00994079">
        <w:rPr>
          <w:rStyle w:val="a8"/>
          <w:b/>
          <w:sz w:val="20"/>
        </w:rPr>
        <w:t>tset.h</w:t>
      </w:r>
      <w:proofErr w:type="spellEnd"/>
      <w:r w:rsidRPr="00994079">
        <w:rPr>
          <w:rStyle w:val="a8"/>
          <w:b/>
          <w:sz w:val="20"/>
        </w:rPr>
        <w:t>"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TSet::TSet(int mp) : BitField(mp)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{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 xml:space="preserve">    MaxPower = mp;</w:t>
      </w:r>
    </w:p>
    <w:p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конструктор копирования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Set&amp; s) : BitField(s.BitField)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 xml:space="preserve">    </w:t>
      </w:r>
      <w:r w:rsidRPr="009E3692">
        <w:rPr>
          <w:rStyle w:val="a8"/>
          <w:b/>
          <w:sz w:val="20"/>
        </w:rPr>
        <w:t>MaxPower</w:t>
      </w:r>
      <w:r w:rsidRPr="00657DBF">
        <w:rPr>
          <w:rStyle w:val="a8"/>
          <w:b/>
          <w:sz w:val="20"/>
          <w:lang w:val="ru-RU"/>
        </w:rPr>
        <w:t xml:space="preserve"> = </w:t>
      </w:r>
      <w:r w:rsidRPr="009E3692">
        <w:rPr>
          <w:rStyle w:val="a8"/>
          <w:b/>
          <w:sz w:val="20"/>
        </w:rPr>
        <w:t>s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GetMaxPower</w:t>
      </w:r>
      <w:r w:rsidRPr="00657DBF">
        <w:rPr>
          <w:rStyle w:val="a8"/>
          <w:b/>
          <w:sz w:val="20"/>
          <w:lang w:val="ru-RU"/>
        </w:rPr>
        <w:t>();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конструктор преобразования типа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BitField&amp; bf) : BitField(bf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bf.GetLength(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operator TBitField(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GetMaxPower(void) const // получить макс. к-во эл-тов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MaxPowe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IsMember(const int Elem) const // элемент множества?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Get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InsElem(const int Elem) // включение элемента множества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Set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DelElem(const int Elem) // исключение элемента множества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 xml:space="preserve">    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BitField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ClrBit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Elem</w:t>
      </w:r>
      <w:r w:rsidRPr="00657DBF">
        <w:rPr>
          <w:rStyle w:val="a8"/>
          <w:b/>
          <w:sz w:val="20"/>
          <w:lang w:val="ru-RU"/>
        </w:rPr>
        <w:t>);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теоретико-множественные операции</w:t>
      </w:r>
    </w:p>
    <w:p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Set&amp; TSet::operator=(const TSet&amp; s) // присваива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*this == s) return *this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s.GetMaxPower(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TBitField(MaxPower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BitField | s.BitField; // bitfield = s.bitfield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*this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==(const TSet&amp; s) const // срав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MaxPower != s.GetMaxPower()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return 0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 MaxPower; ++i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BitField.GetBit(i) != s.BitField.GetBit(i)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return 0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F32F2">
        <w:rPr>
          <w:rStyle w:val="a8"/>
        </w:rPr>
        <w:t xml:space="preserve">  </w:t>
      </w:r>
      <w:r w:rsidRPr="009E3692">
        <w:rPr>
          <w:rStyle w:val="a8"/>
          <w:b/>
          <w:sz w:val="20"/>
        </w:rPr>
        <w:t xml:space="preserve">  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1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!=(const TSet&amp; s) const // срав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!(*this == s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TSet&amp; s) // объеди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| s.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int Elem) // объединение с элементом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Set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-(const int Elem) // разность с элементом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ClrBit(Elem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*(const TSet&amp; s) // пересеч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&amp; s.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~(void) // дополнение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Power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~BitField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перегрузка ввода/вывода</w:t>
      </w:r>
    </w:p>
    <w:p w:rsidR="009F32F2" w:rsidRPr="00657DBF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Set&amp; s) // ввод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nt val; istr &gt;&gt; val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val &gt; s.MaxPower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throw "Wrong element 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s.InsElem(val)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ist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ostream&amp; operator&lt;&lt;(ostream&amp; ostr, const TSet&amp; s) // вывод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ostr &lt;&lt; s.IsMember(i) &lt;&lt; " ";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ostr;</w:t>
      </w:r>
    </w:p>
    <w:p w:rsidR="006C6071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sectPr w:rsidR="006C6071" w:rsidRPr="009E3692" w:rsidSect="004A54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848" w:rsidRDefault="000F7848" w:rsidP="006B64FA">
      <w:pPr>
        <w:spacing w:line="240" w:lineRule="auto"/>
      </w:pPr>
      <w:r>
        <w:separator/>
      </w:r>
    </w:p>
  </w:endnote>
  <w:endnote w:type="continuationSeparator" w:id="0">
    <w:p w:rsidR="000F7848" w:rsidRDefault="000F7848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485803"/>
      <w:docPartObj>
        <w:docPartGallery w:val="Page Numbers (Bottom of Page)"/>
        <w:docPartUnique/>
      </w:docPartObj>
    </w:sdtPr>
    <w:sdtContent>
      <w:p w:rsidR="00D32D2F" w:rsidRDefault="00D32D2F">
        <w:pPr>
          <w:pStyle w:val="ab"/>
          <w:jc w:val="center"/>
        </w:pPr>
        <w:fldSimple w:instr="PAGE   \* MERGEFORMAT">
          <w:r w:rsidR="00F94098">
            <w:rPr>
              <w:noProof/>
            </w:rPr>
            <w:t>10</w:t>
          </w:r>
        </w:fldSimple>
      </w:p>
    </w:sdtContent>
  </w:sdt>
  <w:p w:rsidR="00D32D2F" w:rsidRDefault="00D32D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848" w:rsidRDefault="000F7848" w:rsidP="006B64FA">
      <w:pPr>
        <w:spacing w:line="240" w:lineRule="auto"/>
      </w:pPr>
      <w:r>
        <w:separator/>
      </w:r>
    </w:p>
  </w:footnote>
  <w:footnote w:type="continuationSeparator" w:id="0">
    <w:p w:rsidR="000F7848" w:rsidRDefault="000F7848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B307A3"/>
    <w:multiLevelType w:val="hybridMultilevel"/>
    <w:tmpl w:val="69C87630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7B"/>
    <w:rsid w:val="000374E6"/>
    <w:rsid w:val="00055B93"/>
    <w:rsid w:val="000A4B5F"/>
    <w:rsid w:val="000F7848"/>
    <w:rsid w:val="001153E8"/>
    <w:rsid w:val="001179D7"/>
    <w:rsid w:val="00142169"/>
    <w:rsid w:val="00143913"/>
    <w:rsid w:val="00213D66"/>
    <w:rsid w:val="002163E9"/>
    <w:rsid w:val="00267A31"/>
    <w:rsid w:val="00296C55"/>
    <w:rsid w:val="002B4BB6"/>
    <w:rsid w:val="002B7745"/>
    <w:rsid w:val="003A2A96"/>
    <w:rsid w:val="003A557A"/>
    <w:rsid w:val="004351D8"/>
    <w:rsid w:val="00455C38"/>
    <w:rsid w:val="004A5431"/>
    <w:rsid w:val="004D5948"/>
    <w:rsid w:val="004F33F2"/>
    <w:rsid w:val="00510648"/>
    <w:rsid w:val="005117D0"/>
    <w:rsid w:val="005341B2"/>
    <w:rsid w:val="00580EF2"/>
    <w:rsid w:val="005A2430"/>
    <w:rsid w:val="005D7DE7"/>
    <w:rsid w:val="00605950"/>
    <w:rsid w:val="006154AA"/>
    <w:rsid w:val="0062467B"/>
    <w:rsid w:val="00657DBF"/>
    <w:rsid w:val="006770B5"/>
    <w:rsid w:val="006B64FA"/>
    <w:rsid w:val="006B7F07"/>
    <w:rsid w:val="006C38D9"/>
    <w:rsid w:val="006C3BD0"/>
    <w:rsid w:val="006C6071"/>
    <w:rsid w:val="006C75B4"/>
    <w:rsid w:val="006D5810"/>
    <w:rsid w:val="0074578A"/>
    <w:rsid w:val="007A3D90"/>
    <w:rsid w:val="007D6D5E"/>
    <w:rsid w:val="007F3AC3"/>
    <w:rsid w:val="008030DA"/>
    <w:rsid w:val="00840001"/>
    <w:rsid w:val="0086497B"/>
    <w:rsid w:val="008C1507"/>
    <w:rsid w:val="009632DA"/>
    <w:rsid w:val="0097239D"/>
    <w:rsid w:val="00986818"/>
    <w:rsid w:val="00994079"/>
    <w:rsid w:val="009E3692"/>
    <w:rsid w:val="009F32F2"/>
    <w:rsid w:val="00A702EB"/>
    <w:rsid w:val="00A91633"/>
    <w:rsid w:val="00A92A4A"/>
    <w:rsid w:val="00B03533"/>
    <w:rsid w:val="00BD0406"/>
    <w:rsid w:val="00BE1619"/>
    <w:rsid w:val="00C14721"/>
    <w:rsid w:val="00C856C7"/>
    <w:rsid w:val="00CC6064"/>
    <w:rsid w:val="00CD0406"/>
    <w:rsid w:val="00D32D2F"/>
    <w:rsid w:val="00D51A88"/>
    <w:rsid w:val="00D64AC3"/>
    <w:rsid w:val="00DB6195"/>
    <w:rsid w:val="00E82984"/>
    <w:rsid w:val="00E8702A"/>
    <w:rsid w:val="00E96160"/>
    <w:rsid w:val="00EF13AE"/>
    <w:rsid w:val="00F33B4B"/>
    <w:rsid w:val="00F514D8"/>
    <w:rsid w:val="00F94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32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213D66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3309-B2B7-4027-A9B9-90638E44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8</Pages>
  <Words>3855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ITMM-230042</cp:lastModifiedBy>
  <cp:revision>21</cp:revision>
  <dcterms:created xsi:type="dcterms:W3CDTF">2023-10-16T13:44:00Z</dcterms:created>
  <dcterms:modified xsi:type="dcterms:W3CDTF">2023-11-08T09:08:00Z</dcterms:modified>
</cp:coreProperties>
</file>